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28" w:rsidRDefault="00AF1928" w:rsidP="00CA3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кетирования   обучающихся и родителей 4-х классов.</w:t>
      </w:r>
    </w:p>
    <w:p w:rsidR="00AF1928" w:rsidRDefault="00AF1928" w:rsidP="00CA38C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F1928" w:rsidRPr="003B6E50" w:rsidRDefault="00AF1928" w:rsidP="00CA38C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6E50">
        <w:rPr>
          <w:rFonts w:ascii="Times New Roman" w:hAnsi="Times New Roman" w:cs="Times New Roman"/>
          <w:sz w:val="28"/>
          <w:szCs w:val="28"/>
          <w:u w:val="single"/>
        </w:rPr>
        <w:t>4А клас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/классный руководитель Михальчук О.Д./</w:t>
      </w:r>
    </w:p>
    <w:p w:rsidR="00AF1928" w:rsidRDefault="00AF1928" w:rsidP="00CA3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учащихся</w:t>
      </w:r>
    </w:p>
    <w:p w:rsidR="00AF1928" w:rsidRDefault="00AF1928" w:rsidP="00CA3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/</w:t>
      </w:r>
      <w:r w:rsidRPr="00FC5417">
        <w:rPr>
          <w:rFonts w:ascii="Times New Roman" w:hAnsi="Times New Roman" w:cs="Times New Roman"/>
          <w:i/>
          <w:iCs/>
        </w:rPr>
        <w:t>Уважаемый четвероклассник! Выбери, пожалуйста, ответ и отметьте его +. Ты можешь выбрать несколько вариантов.</w:t>
      </w:r>
      <w:r>
        <w:rPr>
          <w:rFonts w:ascii="Times New Roman" w:hAnsi="Times New Roman" w:cs="Times New Roman"/>
          <w:i/>
          <w:iCs/>
        </w:rPr>
        <w:t>/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1"/>
        <w:gridCol w:w="2077"/>
        <w:gridCol w:w="2011"/>
        <w:gridCol w:w="2054"/>
        <w:gridCol w:w="1972"/>
        <w:gridCol w:w="1707"/>
      </w:tblGrid>
      <w:tr w:rsidR="00AF1928" w:rsidRPr="00691F8D">
        <w:tc>
          <w:tcPr>
            <w:tcW w:w="861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77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6037" w:type="dxa"/>
            <w:gridSpan w:val="3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proofErr w:type="gramStart"/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07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928" w:rsidRPr="00691F8D">
        <w:tc>
          <w:tcPr>
            <w:tcW w:w="861" w:type="dxa"/>
            <w:vMerge w:val="restart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vMerge w:val="restart"/>
          </w:tcPr>
          <w:p w:rsidR="00AF1928" w:rsidRPr="00691F8D" w:rsidRDefault="00AF1928" w:rsidP="00691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D">
              <w:rPr>
                <w:rFonts w:ascii="Times New Roman" w:hAnsi="Times New Roman" w:cs="Times New Roman"/>
                <w:sz w:val="24"/>
                <w:szCs w:val="24"/>
              </w:rPr>
              <w:t>В школе мне больше всего нравится:</w:t>
            </w:r>
          </w:p>
        </w:tc>
        <w:tc>
          <w:tcPr>
            <w:tcW w:w="2011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</w:p>
        </w:tc>
        <w:tc>
          <w:tcPr>
            <w:tcW w:w="2054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узнавать новое</w:t>
            </w:r>
          </w:p>
        </w:tc>
        <w:tc>
          <w:tcPr>
            <w:tcW w:w="1972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Общаться с друзьями</w:t>
            </w:r>
          </w:p>
        </w:tc>
        <w:tc>
          <w:tcPr>
            <w:tcW w:w="1707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928" w:rsidRPr="00691F8D">
        <w:tc>
          <w:tcPr>
            <w:tcW w:w="861" w:type="dxa"/>
            <w:vMerge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4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72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7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928" w:rsidRPr="00691F8D">
        <w:tc>
          <w:tcPr>
            <w:tcW w:w="861" w:type="dxa"/>
            <w:vMerge w:val="restart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7" w:type="dxa"/>
            <w:vMerge w:val="restart"/>
          </w:tcPr>
          <w:p w:rsidR="00AF1928" w:rsidRPr="00691F8D" w:rsidRDefault="00AF1928" w:rsidP="00691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На уроках  меня больше всего интересует:</w:t>
            </w:r>
          </w:p>
        </w:tc>
        <w:tc>
          <w:tcPr>
            <w:tcW w:w="2011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работать в группе или паре</w:t>
            </w:r>
          </w:p>
        </w:tc>
        <w:tc>
          <w:tcPr>
            <w:tcW w:w="2054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работать самостоятельно</w:t>
            </w:r>
          </w:p>
        </w:tc>
        <w:tc>
          <w:tcPr>
            <w:tcW w:w="1972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что говорит учитель</w:t>
            </w:r>
          </w:p>
        </w:tc>
        <w:tc>
          <w:tcPr>
            <w:tcW w:w="1707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928" w:rsidRPr="00691F8D">
        <w:tc>
          <w:tcPr>
            <w:tcW w:w="861" w:type="dxa"/>
            <w:vMerge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54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2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7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928" w:rsidRPr="00691F8D">
        <w:tc>
          <w:tcPr>
            <w:tcW w:w="861" w:type="dxa"/>
            <w:vMerge w:val="restart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7" w:type="dxa"/>
            <w:vMerge w:val="restart"/>
          </w:tcPr>
          <w:p w:rsidR="00AF1928" w:rsidRPr="00691F8D" w:rsidRDefault="00AF1928" w:rsidP="00691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Мне больше всего нравится выполнять задания:</w:t>
            </w:r>
          </w:p>
        </w:tc>
        <w:tc>
          <w:tcPr>
            <w:tcW w:w="2011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решать примеры и задачи</w:t>
            </w:r>
          </w:p>
        </w:tc>
        <w:tc>
          <w:tcPr>
            <w:tcW w:w="2054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открывать формулы и правила</w:t>
            </w:r>
          </w:p>
        </w:tc>
        <w:tc>
          <w:tcPr>
            <w:tcW w:w="1972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читать</w:t>
            </w:r>
          </w:p>
        </w:tc>
        <w:tc>
          <w:tcPr>
            <w:tcW w:w="1707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928" w:rsidRPr="00691F8D">
        <w:tc>
          <w:tcPr>
            <w:tcW w:w="861" w:type="dxa"/>
            <w:vMerge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54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2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7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928" w:rsidRPr="00691F8D">
        <w:tc>
          <w:tcPr>
            <w:tcW w:w="861" w:type="dxa"/>
            <w:vMerge w:val="restart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7" w:type="dxa"/>
            <w:vMerge w:val="restart"/>
          </w:tcPr>
          <w:p w:rsidR="00AF1928" w:rsidRPr="00691F8D" w:rsidRDefault="00AF1928" w:rsidP="00691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Если я не понимаю что-либо на уроке:</w:t>
            </w:r>
          </w:p>
        </w:tc>
        <w:tc>
          <w:tcPr>
            <w:tcW w:w="2011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спрашиваю у учителя</w:t>
            </w:r>
          </w:p>
        </w:tc>
        <w:tc>
          <w:tcPr>
            <w:tcW w:w="2054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советуюсь с одноклассником</w:t>
            </w:r>
          </w:p>
        </w:tc>
        <w:tc>
          <w:tcPr>
            <w:tcW w:w="1972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пытаюсь понять сам</w:t>
            </w:r>
          </w:p>
        </w:tc>
        <w:tc>
          <w:tcPr>
            <w:tcW w:w="1707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928" w:rsidRPr="00691F8D">
        <w:tc>
          <w:tcPr>
            <w:tcW w:w="861" w:type="dxa"/>
            <w:vMerge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54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72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7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928" w:rsidRPr="00691F8D">
        <w:tc>
          <w:tcPr>
            <w:tcW w:w="861" w:type="dxa"/>
            <w:vMerge w:val="restart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7" w:type="dxa"/>
            <w:vMerge w:val="restart"/>
          </w:tcPr>
          <w:p w:rsidR="00AF1928" w:rsidRPr="00691F8D" w:rsidRDefault="00AF1928" w:rsidP="00691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Вместе с одноклассниками я хочу:</w:t>
            </w:r>
          </w:p>
        </w:tc>
        <w:tc>
          <w:tcPr>
            <w:tcW w:w="2011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играть</w:t>
            </w:r>
          </w:p>
        </w:tc>
        <w:tc>
          <w:tcPr>
            <w:tcW w:w="2054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работать в группе</w:t>
            </w:r>
          </w:p>
        </w:tc>
        <w:tc>
          <w:tcPr>
            <w:tcW w:w="1972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выполнять проект</w:t>
            </w:r>
          </w:p>
        </w:tc>
        <w:tc>
          <w:tcPr>
            <w:tcW w:w="1707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928" w:rsidRPr="00691F8D">
        <w:tc>
          <w:tcPr>
            <w:tcW w:w="861" w:type="dxa"/>
            <w:vMerge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4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72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7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928" w:rsidRPr="00691F8D">
        <w:tc>
          <w:tcPr>
            <w:tcW w:w="861" w:type="dxa"/>
            <w:vMerge w:val="restart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7" w:type="dxa"/>
            <w:vMerge w:val="restart"/>
          </w:tcPr>
          <w:p w:rsidR="00AF1928" w:rsidRPr="00691F8D" w:rsidRDefault="00AF1928" w:rsidP="00691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Работая в группе, мы:</w:t>
            </w:r>
          </w:p>
        </w:tc>
        <w:tc>
          <w:tcPr>
            <w:tcW w:w="2011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разговариваем</w:t>
            </w:r>
          </w:p>
        </w:tc>
        <w:tc>
          <w:tcPr>
            <w:tcW w:w="2054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открываем новое знание</w:t>
            </w:r>
          </w:p>
        </w:tc>
        <w:tc>
          <w:tcPr>
            <w:tcW w:w="1972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слушаем учителя</w:t>
            </w:r>
          </w:p>
        </w:tc>
        <w:tc>
          <w:tcPr>
            <w:tcW w:w="1707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928" w:rsidRPr="00691F8D">
        <w:tc>
          <w:tcPr>
            <w:tcW w:w="861" w:type="dxa"/>
            <w:vMerge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54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72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7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928" w:rsidRPr="00691F8D">
        <w:tc>
          <w:tcPr>
            <w:tcW w:w="861" w:type="dxa"/>
            <w:vMerge w:val="restart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7" w:type="dxa"/>
            <w:vMerge w:val="restart"/>
          </w:tcPr>
          <w:p w:rsidR="00AF1928" w:rsidRPr="00691F8D" w:rsidRDefault="00AF1928" w:rsidP="00691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На уроках я могу использовать:</w:t>
            </w:r>
          </w:p>
        </w:tc>
        <w:tc>
          <w:tcPr>
            <w:tcW w:w="2011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054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интерактивную доску</w:t>
            </w:r>
          </w:p>
        </w:tc>
        <w:tc>
          <w:tcPr>
            <w:tcW w:w="1972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глобус</w:t>
            </w:r>
          </w:p>
        </w:tc>
        <w:tc>
          <w:tcPr>
            <w:tcW w:w="1707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микроскоп</w:t>
            </w:r>
          </w:p>
        </w:tc>
      </w:tr>
      <w:tr w:rsidR="00AF1928" w:rsidRPr="00691F8D">
        <w:tc>
          <w:tcPr>
            <w:tcW w:w="861" w:type="dxa"/>
            <w:vMerge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54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72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7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1928" w:rsidRPr="00691F8D">
        <w:tc>
          <w:tcPr>
            <w:tcW w:w="861" w:type="dxa"/>
            <w:vMerge w:val="restart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7" w:type="dxa"/>
            <w:vMerge w:val="restart"/>
          </w:tcPr>
          <w:p w:rsidR="00AF1928" w:rsidRPr="00691F8D" w:rsidRDefault="00AF1928" w:rsidP="00691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Мои учебные достижения оцениваются:</w:t>
            </w:r>
          </w:p>
        </w:tc>
        <w:tc>
          <w:tcPr>
            <w:tcW w:w="2011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только учителем</w:t>
            </w:r>
          </w:p>
        </w:tc>
        <w:tc>
          <w:tcPr>
            <w:tcW w:w="2054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оценивают не только учитель, но и родителями</w:t>
            </w:r>
          </w:p>
        </w:tc>
        <w:tc>
          <w:tcPr>
            <w:tcW w:w="1972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оценивается не только учителем, но оцениваю и я сам</w:t>
            </w:r>
          </w:p>
        </w:tc>
        <w:tc>
          <w:tcPr>
            <w:tcW w:w="1707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928" w:rsidRPr="00691F8D">
        <w:tc>
          <w:tcPr>
            <w:tcW w:w="861" w:type="dxa"/>
            <w:vMerge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54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2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7" w:type="dxa"/>
          </w:tcPr>
          <w:p w:rsidR="00AF1928" w:rsidRPr="00691F8D" w:rsidRDefault="00AF1928" w:rsidP="00691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43A5" w:rsidRDefault="00C443A5" w:rsidP="00CA3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3A5" w:rsidRDefault="00C443A5" w:rsidP="00C443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Б класс </w:t>
      </w:r>
      <w:r>
        <w:rPr>
          <w:rFonts w:ascii="Times New Roman" w:hAnsi="Times New Roman" w:cs="Times New Roman"/>
          <w:sz w:val="28"/>
          <w:szCs w:val="28"/>
          <w:u w:val="single"/>
        </w:rPr>
        <w:t>/классный руководитель Зарубина С.П./</w:t>
      </w:r>
    </w:p>
    <w:p w:rsidR="00C443A5" w:rsidRDefault="00C443A5" w:rsidP="00C44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учащихся</w:t>
      </w:r>
    </w:p>
    <w:p w:rsidR="00C443A5" w:rsidRDefault="00C443A5" w:rsidP="00C443A5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/</w:t>
      </w:r>
      <w:r w:rsidRPr="00FC5417">
        <w:rPr>
          <w:rFonts w:ascii="Times New Roman" w:hAnsi="Times New Roman" w:cs="Times New Roman"/>
          <w:i/>
          <w:iCs/>
        </w:rPr>
        <w:t>Уважаемый четвероклассник! Выбери, пожалуйста, ответ и отметьте его +. Ты можешь выбрать несколько вариантов.</w:t>
      </w:r>
      <w:r>
        <w:rPr>
          <w:rFonts w:ascii="Times New Roman" w:hAnsi="Times New Roman" w:cs="Times New Roman"/>
          <w:i/>
          <w:iCs/>
        </w:rPr>
        <w:t>/</w:t>
      </w:r>
    </w:p>
    <w:p w:rsidR="00C443A5" w:rsidRDefault="00C443A5" w:rsidP="00C44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1"/>
        <w:gridCol w:w="2077"/>
        <w:gridCol w:w="2011"/>
        <w:gridCol w:w="2054"/>
        <w:gridCol w:w="1972"/>
        <w:gridCol w:w="1707"/>
      </w:tblGrid>
      <w:tr w:rsidR="00C443A5" w:rsidRPr="00691F8D" w:rsidTr="00C443A5">
        <w:tc>
          <w:tcPr>
            <w:tcW w:w="86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7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6037" w:type="dxa"/>
            <w:gridSpan w:val="3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proofErr w:type="gramStart"/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D">
              <w:rPr>
                <w:rFonts w:ascii="Times New Roman" w:hAnsi="Times New Roman" w:cs="Times New Roman"/>
                <w:sz w:val="24"/>
                <w:szCs w:val="24"/>
              </w:rPr>
              <w:t>В школе мне больше всего нравится:</w:t>
            </w: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узнавать новое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Общаться с друзьями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7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На уроках  меня больше всего интересует:</w:t>
            </w: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работать в группе или паре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работать самостоятельно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что говорит учитель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3A5" w:rsidRPr="00691F8D" w:rsidTr="00C443A5">
        <w:tc>
          <w:tcPr>
            <w:tcW w:w="861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7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Мне больше всего нравится выполнять задания:</w:t>
            </w: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решать примеры и задачи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открывать формулы и правила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читать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3A5" w:rsidRPr="00691F8D" w:rsidTr="00C443A5">
        <w:tc>
          <w:tcPr>
            <w:tcW w:w="861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77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Если я не понимаю что-либо на уроке:</w:t>
            </w: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спрашиваю у учителя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советуюсь с одноклассником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пытаюсь понять сам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3A5" w:rsidRPr="00691F8D" w:rsidTr="00C443A5">
        <w:tc>
          <w:tcPr>
            <w:tcW w:w="861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7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Вместе с одноклассниками я хочу:</w:t>
            </w: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играть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работать в группе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выполнять проект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3A5" w:rsidRPr="00691F8D" w:rsidTr="00C443A5">
        <w:tc>
          <w:tcPr>
            <w:tcW w:w="861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7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Работая в группе, мы:</w:t>
            </w: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разговариваем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открываем новое знание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слушаем учителя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3A5" w:rsidRPr="00691F8D" w:rsidTr="00C443A5">
        <w:tc>
          <w:tcPr>
            <w:tcW w:w="861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7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На уроках я могу использовать:</w:t>
            </w: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интерактивную доску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глобус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микроскоп</w:t>
            </w:r>
          </w:p>
        </w:tc>
      </w:tr>
      <w:tr w:rsidR="00C443A5" w:rsidRPr="00691F8D" w:rsidTr="00C443A5">
        <w:tc>
          <w:tcPr>
            <w:tcW w:w="861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43A5" w:rsidRPr="00691F8D" w:rsidTr="00C443A5">
        <w:tc>
          <w:tcPr>
            <w:tcW w:w="861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7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Мои учебные достижения оцениваются:</w:t>
            </w: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только учителем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оценивают не только учитель, но и родителями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оценивается не только учителем, но оцениваю и я сам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43A5" w:rsidRDefault="00C443A5" w:rsidP="00C443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3A5" w:rsidRDefault="00C443A5" w:rsidP="00C443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В класс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/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Змазн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.Е./</w:t>
      </w:r>
    </w:p>
    <w:p w:rsidR="00C443A5" w:rsidRDefault="00C443A5" w:rsidP="00C443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учащихся</w:t>
      </w:r>
    </w:p>
    <w:p w:rsidR="00C443A5" w:rsidRDefault="00C443A5" w:rsidP="00C443A5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/</w:t>
      </w:r>
      <w:r w:rsidRPr="00FC5417">
        <w:rPr>
          <w:rFonts w:ascii="Times New Roman" w:hAnsi="Times New Roman" w:cs="Times New Roman"/>
          <w:i/>
          <w:iCs/>
        </w:rPr>
        <w:t>Уважаемый четвероклассник! Выбери, пожалуйста, ответ и отметьте его +. Ты можешь выбрать несколько вариантов.</w:t>
      </w:r>
      <w:r>
        <w:rPr>
          <w:rFonts w:ascii="Times New Roman" w:hAnsi="Times New Roman" w:cs="Times New Roman"/>
          <w:i/>
          <w:iCs/>
        </w:rPr>
        <w:t>/</w:t>
      </w:r>
    </w:p>
    <w:p w:rsidR="00C443A5" w:rsidRDefault="00C443A5" w:rsidP="00C443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1"/>
        <w:gridCol w:w="2077"/>
        <w:gridCol w:w="2011"/>
        <w:gridCol w:w="2054"/>
        <w:gridCol w:w="1972"/>
        <w:gridCol w:w="1707"/>
      </w:tblGrid>
      <w:tr w:rsidR="00C443A5" w:rsidRPr="00691F8D" w:rsidTr="00C443A5">
        <w:tc>
          <w:tcPr>
            <w:tcW w:w="86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7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6037" w:type="dxa"/>
            <w:gridSpan w:val="3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proofErr w:type="gramStart"/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D">
              <w:rPr>
                <w:rFonts w:ascii="Times New Roman" w:hAnsi="Times New Roman" w:cs="Times New Roman"/>
                <w:sz w:val="24"/>
                <w:szCs w:val="24"/>
              </w:rPr>
              <w:t>В школе мне больше всего нравится:</w:t>
            </w: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узнавать новое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Общаться с друзьями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7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На уроках  меня больше всего интересует:</w:t>
            </w: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работать в группе или паре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работать самостоятельно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что говорит учитель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3A5" w:rsidRPr="00691F8D" w:rsidTr="00C443A5">
        <w:tc>
          <w:tcPr>
            <w:tcW w:w="861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7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Мне больше всего нравится выполнять задания:</w:t>
            </w: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решать примеры и задачи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открывать формулы и правила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читать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3A5" w:rsidRPr="00691F8D" w:rsidTr="00C443A5">
        <w:tc>
          <w:tcPr>
            <w:tcW w:w="861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7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Если я не понимаю что-либо на уроке:</w:t>
            </w:r>
          </w:p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спрашиваю у учителя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советуюсь с одноклассником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пытаюсь понять сам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3A5" w:rsidRPr="00691F8D" w:rsidTr="00C443A5">
        <w:tc>
          <w:tcPr>
            <w:tcW w:w="861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7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Вместе с одноклассниками я хочу:</w:t>
            </w: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играть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работать в группе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выполнять проект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3A5" w:rsidRPr="00691F8D" w:rsidTr="00C443A5">
        <w:tc>
          <w:tcPr>
            <w:tcW w:w="861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7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Работая в группе, мы:</w:t>
            </w: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разговариваем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открываем новое знание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слушаем учителя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3A5" w:rsidRPr="00691F8D" w:rsidTr="00C443A5">
        <w:tc>
          <w:tcPr>
            <w:tcW w:w="861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7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На уроках я могу использовать:</w:t>
            </w: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интерактивную доску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глобус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микроскоп</w:t>
            </w:r>
          </w:p>
        </w:tc>
      </w:tr>
      <w:tr w:rsidR="00C443A5" w:rsidRPr="00691F8D" w:rsidTr="00C443A5">
        <w:tc>
          <w:tcPr>
            <w:tcW w:w="861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43A5" w:rsidRPr="00691F8D" w:rsidTr="00C443A5">
        <w:tc>
          <w:tcPr>
            <w:tcW w:w="861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7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Мои учебные достижения оцениваются:</w:t>
            </w: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только учителем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оценивают не только учитель, но и родителями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оценивается не только учителем, но оцениваю и я сам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443A5" w:rsidRDefault="00C443A5" w:rsidP="00CA3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3A5" w:rsidRDefault="00C443A5" w:rsidP="00CA3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43A5" w:rsidRDefault="00C443A5" w:rsidP="00C443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Гкласс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/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бряд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.Н./</w:t>
      </w:r>
    </w:p>
    <w:p w:rsidR="00C443A5" w:rsidRDefault="00C443A5" w:rsidP="00C443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учащихся</w:t>
      </w:r>
    </w:p>
    <w:p w:rsidR="00C443A5" w:rsidRDefault="00C443A5" w:rsidP="00C443A5">
      <w:pPr>
        <w:spacing w:after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/</w:t>
      </w:r>
      <w:r w:rsidRPr="00FC5417">
        <w:rPr>
          <w:rFonts w:ascii="Times New Roman" w:hAnsi="Times New Roman" w:cs="Times New Roman"/>
          <w:i/>
          <w:iCs/>
        </w:rPr>
        <w:t>Уважаемый четвероклассник! Выбери, пожалуйста, ответ и отметьте его +. Ты можешь выбрать несколько вариантов.</w:t>
      </w:r>
      <w:r>
        <w:rPr>
          <w:rFonts w:ascii="Times New Roman" w:hAnsi="Times New Roman" w:cs="Times New Roman"/>
          <w:i/>
          <w:iCs/>
        </w:rPr>
        <w:t>/</w:t>
      </w:r>
    </w:p>
    <w:p w:rsidR="00C443A5" w:rsidRDefault="00C443A5" w:rsidP="00C443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1"/>
        <w:gridCol w:w="2077"/>
        <w:gridCol w:w="2011"/>
        <w:gridCol w:w="2054"/>
        <w:gridCol w:w="1972"/>
        <w:gridCol w:w="1707"/>
      </w:tblGrid>
      <w:tr w:rsidR="00C443A5" w:rsidRPr="00691F8D" w:rsidTr="00C443A5">
        <w:tc>
          <w:tcPr>
            <w:tcW w:w="86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7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6037" w:type="dxa"/>
            <w:gridSpan w:val="3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proofErr w:type="gramStart"/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F8D">
              <w:rPr>
                <w:rFonts w:ascii="Times New Roman" w:hAnsi="Times New Roman" w:cs="Times New Roman"/>
                <w:sz w:val="24"/>
                <w:szCs w:val="24"/>
              </w:rPr>
              <w:t>В школе мне больше всего нравится:</w:t>
            </w: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узнавать новое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Общаться с друзьями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7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На уроках  меня больше всего интересует:</w:t>
            </w: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работать в группе или паре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работать самостоятельно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что говорит учитель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3A5" w:rsidRPr="00691F8D" w:rsidTr="00C443A5">
        <w:tc>
          <w:tcPr>
            <w:tcW w:w="861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7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Мне больше всего нравится выполнять задания:</w:t>
            </w: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решать примеры и задачи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открывать формулы и правила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читать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3A5" w:rsidRPr="00691F8D" w:rsidTr="00C443A5">
        <w:tc>
          <w:tcPr>
            <w:tcW w:w="861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7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Если я не понимаю что-либо на уроке:</w:t>
            </w: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спрашиваю у учителя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советуюсь с одноклассником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пытаюсь понять сам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3A5" w:rsidRPr="00691F8D" w:rsidTr="00C443A5">
        <w:tc>
          <w:tcPr>
            <w:tcW w:w="861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7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Вместе с одноклассниками я хочу:</w:t>
            </w: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играть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работать в группе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выполнять проект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3A5" w:rsidRPr="00691F8D" w:rsidTr="00C443A5">
        <w:tc>
          <w:tcPr>
            <w:tcW w:w="861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7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Работая в группе, мы:</w:t>
            </w: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разговариваем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открываем новое знание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слушаем учителя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3A5" w:rsidRPr="00691F8D" w:rsidTr="00C443A5">
        <w:tc>
          <w:tcPr>
            <w:tcW w:w="861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7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На уроках я могу использовать:</w:t>
            </w: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интерактивную доску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глобус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микроскоп</w:t>
            </w:r>
          </w:p>
        </w:tc>
      </w:tr>
      <w:tr w:rsidR="00C443A5" w:rsidRPr="00691F8D" w:rsidTr="00C443A5">
        <w:tc>
          <w:tcPr>
            <w:tcW w:w="861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443A5" w:rsidRPr="00691F8D" w:rsidTr="00C443A5">
        <w:tc>
          <w:tcPr>
            <w:tcW w:w="861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7" w:type="dxa"/>
            <w:vMerge w:val="restart"/>
          </w:tcPr>
          <w:p w:rsidR="00C443A5" w:rsidRPr="00691F8D" w:rsidRDefault="00C443A5" w:rsidP="00C44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Мои учебные достижения оцениваются:</w:t>
            </w: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только учителем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оценивают не только учитель, но и родителями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</w:rPr>
              <w:t>оценивается не только учителем, но оцениваю и я сам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3A5" w:rsidRPr="00691F8D" w:rsidTr="00C443A5">
        <w:tc>
          <w:tcPr>
            <w:tcW w:w="861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4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2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F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7" w:type="dxa"/>
          </w:tcPr>
          <w:p w:rsidR="00C443A5" w:rsidRPr="00691F8D" w:rsidRDefault="00C443A5" w:rsidP="00C4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43A5" w:rsidRDefault="00C443A5" w:rsidP="00C443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62FC" w:rsidRDefault="0081105C" w:rsidP="00811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62FC" w:rsidRPr="009919F0">
        <w:rPr>
          <w:rFonts w:ascii="Times New Roman" w:hAnsi="Times New Roman" w:cs="Times New Roman"/>
          <w:sz w:val="28"/>
          <w:szCs w:val="28"/>
        </w:rPr>
        <w:t>Данная анкета позволяет</w:t>
      </w:r>
      <w:r w:rsidR="00BD62FC">
        <w:rPr>
          <w:rFonts w:ascii="Times New Roman" w:hAnsi="Times New Roman" w:cs="Times New Roman"/>
          <w:sz w:val="28"/>
          <w:szCs w:val="28"/>
        </w:rPr>
        <w:t xml:space="preserve"> определить приоритеты учащихся 4 классов в  уроч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62FC">
        <w:rPr>
          <w:rFonts w:ascii="Times New Roman" w:hAnsi="Times New Roman" w:cs="Times New Roman"/>
          <w:sz w:val="28"/>
          <w:szCs w:val="28"/>
        </w:rPr>
        <w:t>Все учащиеся -  122 ученика 4 классов позитивно оценивают обучение в школе, отмечая, что им нравится узнавать новое:  4</w:t>
      </w:r>
      <w:proofErr w:type="gramStart"/>
      <w:r w:rsidR="00BD62F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D62FC">
        <w:rPr>
          <w:rFonts w:ascii="Times New Roman" w:hAnsi="Times New Roman" w:cs="Times New Roman"/>
          <w:sz w:val="28"/>
          <w:szCs w:val="28"/>
        </w:rPr>
        <w:t xml:space="preserve"> -75%, 4 В -93%, 4 Г -69%. </w:t>
      </w:r>
    </w:p>
    <w:p w:rsidR="00BD62FC" w:rsidRDefault="00BD62FC" w:rsidP="00811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учащихся отмечают, что работа в группе  в большей степени  помогает  узнавать новое: 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72%, 4 Г -71,87%</w:t>
      </w:r>
      <w:r w:rsidR="008110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ащиеся 4 Б класса отмечают, что помимо познавательного интереса, им очень нравится общение с друзьями  75,86%. </w:t>
      </w:r>
    </w:p>
    <w:p w:rsidR="00BD62FC" w:rsidRDefault="00BD62FC" w:rsidP="00811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, как вид деятельности, у всех четвероклассников  не  является  определяющей в учебной деятельности.</w:t>
      </w:r>
      <w:r w:rsidR="008110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се учащиеся отметили возможность использовать на уроках интерактивную доску, компьютер, осуществлять проектную деятельность. Особенно это отмечено  учащимися 4 Г – 72,41%   и    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65,54%.</w:t>
      </w:r>
      <w:r w:rsidR="008110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ольшинству учащихся нравится решать примеры и задачи, в меньшей степени читать и  открывать формулы и правила. За исключением 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44,82%. Все учащиеся отметили  на первом  месте возможность получить информацию от учителя и спросить учителя о том, что непонятно, затем стремление  понять самому и на третьем месте –</w:t>
      </w:r>
      <w:r w:rsidR="00811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ы одноклассников.</w:t>
      </w:r>
      <w:r w:rsidR="008110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чащиеся отметили, что учебные достижения оцениваются не </w:t>
      </w:r>
      <w:r>
        <w:rPr>
          <w:rFonts w:ascii="Times New Roman" w:hAnsi="Times New Roman" w:cs="Times New Roman"/>
          <w:sz w:val="28"/>
          <w:szCs w:val="28"/>
        </w:rPr>
        <w:lastRenderedPageBreak/>
        <w:t>только учителями, но и родителями, а также учащиеся пытаются осуществлять самооценку своей учебной деятельности.</w:t>
      </w:r>
    </w:p>
    <w:p w:rsidR="00BD62FC" w:rsidRDefault="00BD62FC" w:rsidP="00811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 результаты анкетирования свидетельствуют о том, что у учащихся позитивная мотивация  по отношению к школе,  как  к образовательной организации, в которой созданы условия для самореализации личности.</w:t>
      </w:r>
    </w:p>
    <w:p w:rsidR="00C443A5" w:rsidRDefault="00C443A5" w:rsidP="00BD62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2FC" w:rsidRDefault="00BD62FC" w:rsidP="00BD62F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D62FC" w:rsidRPr="003B6E50" w:rsidRDefault="00BD62FC" w:rsidP="00BD62F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6E50">
        <w:rPr>
          <w:rFonts w:ascii="Times New Roman" w:hAnsi="Times New Roman" w:cs="Times New Roman"/>
          <w:sz w:val="28"/>
          <w:szCs w:val="28"/>
          <w:u w:val="single"/>
        </w:rPr>
        <w:t>4А клас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/классный руководитель Михальчук О.Д./</w:t>
      </w:r>
    </w:p>
    <w:p w:rsidR="00AF1928" w:rsidRDefault="00AF1928" w:rsidP="00CA3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  <w:t>Анкета для  родителей №1</w:t>
      </w:r>
    </w:p>
    <w:p w:rsidR="00AF1928" w:rsidRPr="00FC5417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/</w:t>
      </w:r>
      <w:r w:rsidRPr="00FC5417">
        <w:rPr>
          <w:rFonts w:ascii="Times New Roman" w:hAnsi="Times New Roman" w:cs="Times New Roman"/>
          <w:i/>
          <w:iCs/>
        </w:rPr>
        <w:t>Уважаемые родители!  Согласны ли Вы с высказываниями, приведёнными в таблице?</w:t>
      </w:r>
    </w:p>
    <w:p w:rsidR="00AF1928" w:rsidRPr="00FC5417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C5417">
        <w:rPr>
          <w:rFonts w:ascii="Times New Roman" w:hAnsi="Times New Roman" w:cs="Times New Roman"/>
        </w:rPr>
        <w:t>В</w:t>
      </w:r>
      <w:r w:rsidRPr="00FC5417">
        <w:rPr>
          <w:rFonts w:ascii="Times New Roman" w:hAnsi="Times New Roman" w:cs="Times New Roman"/>
          <w:i/>
          <w:iCs/>
          <w:color w:val="283329"/>
        </w:rPr>
        <w:t>ыберите один</w:t>
      </w:r>
      <w:r w:rsidRPr="00FC5417">
        <w:rPr>
          <w:rFonts w:ascii="Times New Roman" w:hAnsi="Times New Roman" w:cs="Times New Roman"/>
          <w:color w:val="283329"/>
        </w:rPr>
        <w:t xml:space="preserve"> вар</w:t>
      </w:r>
      <w:r w:rsidRPr="00FC5417">
        <w:rPr>
          <w:rFonts w:ascii="Times New Roman" w:hAnsi="Times New Roman" w:cs="Times New Roman"/>
          <w:i/>
          <w:iCs/>
          <w:color w:val="283329"/>
        </w:rPr>
        <w:t>иант ответа в каждой строке и поставьте +</w:t>
      </w:r>
      <w:r>
        <w:rPr>
          <w:rFonts w:ascii="Times New Roman" w:hAnsi="Times New Roman" w:cs="Times New Roman"/>
          <w:i/>
          <w:iCs/>
          <w:color w:val="283329"/>
        </w:rPr>
        <w:t>/</w:t>
      </w:r>
    </w:p>
    <w:p w:rsidR="00AF1928" w:rsidRPr="00FC5417" w:rsidRDefault="00AF1928" w:rsidP="00CA38C2">
      <w:pPr>
        <w:spacing w:after="0"/>
        <w:jc w:val="both"/>
        <w:rPr>
          <w:rFonts w:ascii="Times New Roman" w:hAnsi="Times New Roman" w:cs="Times New Roman"/>
          <w:color w:val="283329"/>
        </w:rPr>
      </w:pPr>
    </w:p>
    <w:tbl>
      <w:tblPr>
        <w:tblW w:w="9556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5196"/>
        <w:gridCol w:w="851"/>
        <w:gridCol w:w="1134"/>
        <w:gridCol w:w="960"/>
        <w:gridCol w:w="1415"/>
      </w:tblGrid>
      <w:tr w:rsidR="00AF1928" w:rsidRPr="00691F8D">
        <w:tc>
          <w:tcPr>
            <w:tcW w:w="5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Высказыва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83329"/>
              </w:rPr>
            </w:pPr>
            <w:r w:rsidRPr="00691F8D">
              <w:rPr>
                <w:rFonts w:ascii="Times New Roman" w:hAnsi="Times New Roman" w:cs="Times New Roman"/>
                <w:b/>
                <w:bCs/>
                <w:color w:val="283329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83329"/>
              </w:rPr>
            </w:pPr>
            <w:r w:rsidRPr="00691F8D">
              <w:rPr>
                <w:rFonts w:ascii="Times New Roman" w:hAnsi="Times New Roman" w:cs="Times New Roman"/>
                <w:b/>
                <w:bCs/>
                <w:color w:val="283329"/>
              </w:rPr>
              <w:t>отча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83329"/>
              </w:rPr>
            </w:pPr>
            <w:r w:rsidRPr="00691F8D">
              <w:rPr>
                <w:rFonts w:ascii="Times New Roman" w:hAnsi="Times New Roman" w:cs="Times New Roman"/>
                <w:b/>
                <w:bCs/>
                <w:color w:val="283329"/>
              </w:rPr>
              <w:t>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83329"/>
              </w:rPr>
            </w:pPr>
            <w:r w:rsidRPr="00691F8D">
              <w:rPr>
                <w:rFonts w:ascii="Times New Roman" w:hAnsi="Times New Roman" w:cs="Times New Roman"/>
                <w:b/>
                <w:bCs/>
                <w:color w:val="283329"/>
              </w:rPr>
              <w:t>затрудняюсь ответить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Образовательный процесс в нашей школе направлен на развитие личности 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Нас, родителей, в достаточной мере информируют о деятельности школы, о процессе реализации ФГОС, разъясняют особенности образовательного процесса</w:t>
            </w:r>
          </w:p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Учитель прислушивается к родительскому мнению и учитывает его</w:t>
            </w:r>
          </w:p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 xml:space="preserve">При принятии управленческих решений администрация школа учитывает мнения детей и родител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7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При обучении и воспитании ребенка педагоги учитывают его индивидуальные особ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Наш ребенок с удовольствием ходит в шко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Расписание уроков устраивает нас и нашего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Учебная нагрузка равномерно распределена в течение нед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В нашей школе созданы современные усло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В школе заботятся о здоровье наших детей, о предупреждении у них психофизиологических перегруз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Наш ребенок редко жалуется на плохое самочувствие и недомогание во время уроков (после уро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Результаты обучения нашего ребенка педагогами оцениваются объективно, справедли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</w:tr>
      <w:tr w:rsidR="00AF1928" w:rsidRPr="00691F8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За время обучения нашего ребенка в школе наш ребенок овладел умением планировать и решать поставленные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</w:tr>
      <w:tr w:rsidR="00AF1928" w:rsidRPr="00691F8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Наш ребенок овладел умением контролировать свои действия, учитывать ошибки при решении задач, оценивать результат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</w:tr>
      <w:tr w:rsidR="00AF1928" w:rsidRPr="00691F8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 xml:space="preserve">Наш ребенок научился работать в группе, общаться </w:t>
            </w:r>
            <w:r w:rsidRPr="00691F8D">
              <w:rPr>
                <w:rFonts w:ascii="Times New Roman" w:hAnsi="Times New Roman" w:cs="Times New Roman"/>
              </w:rPr>
              <w:lastRenderedPageBreak/>
              <w:t xml:space="preserve">с одноклассниками в процессе учебно-познавательной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lastRenderedPageBreak/>
              <w:t>Наш ребенок умеет искать информацию с помощью справочной литературы и Интер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 xml:space="preserve">Наш ребенок умеет представить результаты своей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</w:t>
            </w:r>
          </w:p>
        </w:tc>
      </w:tr>
      <w:tr w:rsidR="00AF1928" w:rsidRPr="00691F8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Я удовлетворен результатами реализации ФГОС в нашей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5</w:t>
            </w:r>
          </w:p>
        </w:tc>
      </w:tr>
    </w:tbl>
    <w:p w:rsidR="0081105C" w:rsidRDefault="0081105C" w:rsidP="00CA38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F1928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C5417">
        <w:rPr>
          <w:rFonts w:ascii="Times New Roman" w:hAnsi="Times New Roman" w:cs="Times New Roman"/>
          <w:b/>
          <w:bCs/>
        </w:rPr>
        <w:t>АНКЕТА ДЛЯ РОДИТЕЛЕЙ №2</w:t>
      </w:r>
    </w:p>
    <w:p w:rsidR="0081105C" w:rsidRPr="00FC5417" w:rsidRDefault="0081105C" w:rsidP="00CA38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F1928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C5417">
        <w:rPr>
          <w:rFonts w:ascii="Times New Roman" w:hAnsi="Times New Roman" w:cs="Times New Roman"/>
          <w:b/>
          <w:bCs/>
        </w:rPr>
        <w:t>«Условия организации образовательной деятельности»</w:t>
      </w:r>
    </w:p>
    <w:p w:rsidR="00AF1928" w:rsidRPr="00FC5417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F1928" w:rsidRPr="00FC5417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/</w:t>
      </w:r>
      <w:r w:rsidRPr="00FC5417">
        <w:rPr>
          <w:rFonts w:ascii="Times New Roman" w:hAnsi="Times New Roman" w:cs="Times New Roman"/>
          <w:i/>
          <w:iCs/>
        </w:rPr>
        <w:t>Оцените качество условий, созданных школой для организации образовательной деятельности Ваших детей.</w:t>
      </w:r>
    </w:p>
    <w:p w:rsidR="00AF1928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FC5417">
        <w:rPr>
          <w:rFonts w:ascii="Times New Roman" w:hAnsi="Times New Roman" w:cs="Times New Roman"/>
          <w:i/>
          <w:iCs/>
        </w:rPr>
        <w:t xml:space="preserve"> 4 – высокий уровень; 3 – достаточный  уровень; 2 – недостаточный уровень, 1 – низкий уровень, 0 – не знаю.</w:t>
      </w:r>
      <w:r>
        <w:rPr>
          <w:rFonts w:ascii="Times New Roman" w:hAnsi="Times New Roman" w:cs="Times New Roman"/>
          <w:i/>
          <w:iCs/>
        </w:rPr>
        <w:t>/</w:t>
      </w:r>
    </w:p>
    <w:p w:rsidR="00AF1928" w:rsidRPr="00FC5417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3543"/>
        <w:gridCol w:w="1134"/>
        <w:gridCol w:w="1134"/>
        <w:gridCol w:w="1134"/>
        <w:gridCol w:w="1134"/>
        <w:gridCol w:w="1134"/>
      </w:tblGrid>
      <w:tr w:rsidR="00AF1928" w:rsidRPr="00691F8D">
        <w:tc>
          <w:tcPr>
            <w:tcW w:w="534" w:type="dxa"/>
            <w:vMerge w:val="restart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543" w:type="dxa"/>
            <w:vMerge w:val="restart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Условия для организации образовательной деятельности детей</w:t>
            </w:r>
          </w:p>
        </w:tc>
        <w:tc>
          <w:tcPr>
            <w:tcW w:w="5670" w:type="dxa"/>
            <w:gridSpan w:val="5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AF1928" w:rsidRPr="00691F8D">
        <w:tc>
          <w:tcPr>
            <w:tcW w:w="534" w:type="dxa"/>
            <w:vMerge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vMerge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F1928" w:rsidRPr="00691F8D">
        <w:tc>
          <w:tcPr>
            <w:tcW w:w="534" w:type="dxa"/>
          </w:tcPr>
          <w:p w:rsidR="00AF1928" w:rsidRPr="00691F8D" w:rsidRDefault="00AF1928" w:rsidP="00CA38C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Безопасность учащихся в школе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</w:tr>
      <w:tr w:rsidR="00AF1928" w:rsidRPr="00691F8D">
        <w:tc>
          <w:tcPr>
            <w:tcW w:w="534" w:type="dxa"/>
          </w:tcPr>
          <w:p w:rsidR="00AF1928" w:rsidRPr="00691F8D" w:rsidRDefault="00AF1928" w:rsidP="00CA38C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Медицинское сопровождение младших школьников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534" w:type="dxa"/>
          </w:tcPr>
          <w:p w:rsidR="00AF1928" w:rsidRPr="00691F8D" w:rsidRDefault="00AF1928" w:rsidP="00CA38C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Психологический климат в школе, психолого-педагогическая поддержка младших школьников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534" w:type="dxa"/>
          </w:tcPr>
          <w:p w:rsidR="00AF1928" w:rsidRPr="00691F8D" w:rsidRDefault="00AF1928" w:rsidP="00CA38C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Санитарно-гигиенические условия обучения в школе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534" w:type="dxa"/>
          </w:tcPr>
          <w:p w:rsidR="00AF1928" w:rsidRPr="00691F8D" w:rsidRDefault="00AF1928" w:rsidP="00CA38C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питания младших школьников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4</w:t>
            </w:r>
          </w:p>
        </w:tc>
      </w:tr>
      <w:tr w:rsidR="00AF1928" w:rsidRPr="00691F8D">
        <w:tc>
          <w:tcPr>
            <w:tcW w:w="534" w:type="dxa"/>
          </w:tcPr>
          <w:p w:rsidR="00AF1928" w:rsidRPr="00691F8D" w:rsidRDefault="00AF1928" w:rsidP="00CA38C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Материально-техническое оснащение школы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534" w:type="dxa"/>
          </w:tcPr>
          <w:p w:rsidR="00AF1928" w:rsidRPr="00691F8D" w:rsidRDefault="00AF1928" w:rsidP="00CA38C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оснащения кабинета младших школьников (мебель, техника и т.п.)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534" w:type="dxa"/>
          </w:tcPr>
          <w:p w:rsidR="00AF1928" w:rsidRPr="00691F8D" w:rsidRDefault="00AF1928" w:rsidP="00CA38C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Обеспеченность младших школьников учебниками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534" w:type="dxa"/>
          </w:tcPr>
          <w:p w:rsidR="00AF1928" w:rsidRPr="00691F8D" w:rsidRDefault="00AF1928" w:rsidP="00CA38C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Оснащённость библиотечно-информационного центра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6</w:t>
            </w:r>
          </w:p>
        </w:tc>
      </w:tr>
      <w:tr w:rsidR="00AF1928" w:rsidRPr="00691F8D">
        <w:tc>
          <w:tcPr>
            <w:tcW w:w="534" w:type="dxa"/>
          </w:tcPr>
          <w:p w:rsidR="00AF1928" w:rsidRPr="00691F8D" w:rsidRDefault="00AF1928" w:rsidP="00CA38C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Использование в обучении младших школьников современного оборудования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5</w:t>
            </w:r>
          </w:p>
        </w:tc>
      </w:tr>
      <w:tr w:rsidR="00AF1928" w:rsidRPr="00691F8D">
        <w:tc>
          <w:tcPr>
            <w:tcW w:w="534" w:type="dxa"/>
          </w:tcPr>
          <w:p w:rsidR="00AF1928" w:rsidRPr="00691F8D" w:rsidRDefault="00AF1928" w:rsidP="00CA38C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Доступ младших школьников к ресурсам сети Интернет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9</w:t>
            </w:r>
          </w:p>
        </w:tc>
      </w:tr>
      <w:tr w:rsidR="00AF1928" w:rsidRPr="00691F8D">
        <w:trPr>
          <w:trHeight w:val="618"/>
        </w:trPr>
        <w:tc>
          <w:tcPr>
            <w:tcW w:w="534" w:type="dxa"/>
          </w:tcPr>
          <w:p w:rsidR="00AF1928" w:rsidRPr="00691F8D" w:rsidRDefault="00AF1928" w:rsidP="00CA38C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Удовлетворенность от участия родителей в жизни школы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</w:tr>
      <w:tr w:rsidR="00AF1928" w:rsidRPr="00691F8D">
        <w:tc>
          <w:tcPr>
            <w:tcW w:w="534" w:type="dxa"/>
          </w:tcPr>
          <w:p w:rsidR="00AF1928" w:rsidRPr="00691F8D" w:rsidRDefault="00AF1928" w:rsidP="00CA38C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F1928" w:rsidRPr="00691F8D" w:rsidRDefault="00AF1928" w:rsidP="00CA38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единой информационной среды, объединяющей школу и семью (учителя, родителей, учащихся)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534" w:type="dxa"/>
          </w:tcPr>
          <w:p w:rsidR="00AF1928" w:rsidRPr="00691F8D" w:rsidRDefault="00AF1928" w:rsidP="00CA38C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F1928" w:rsidRDefault="00AF1928" w:rsidP="00CA38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 xml:space="preserve">Качество информирования о результатах реализации нового образовательного стандарта </w:t>
            </w:r>
          </w:p>
          <w:p w:rsidR="0081105C" w:rsidRPr="00691F8D" w:rsidRDefault="0081105C" w:rsidP="00CA38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5</w:t>
            </w:r>
          </w:p>
        </w:tc>
      </w:tr>
      <w:tr w:rsidR="00AF1928" w:rsidRPr="00691F8D">
        <w:tc>
          <w:tcPr>
            <w:tcW w:w="534" w:type="dxa"/>
          </w:tcPr>
          <w:p w:rsidR="00AF1928" w:rsidRPr="00691F8D" w:rsidRDefault="00AF1928" w:rsidP="00CA38C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организации внеурочной образовательной деятельности младших школьников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4</w:t>
            </w:r>
          </w:p>
        </w:tc>
      </w:tr>
      <w:tr w:rsidR="00AF1928" w:rsidRPr="00691F8D">
        <w:tc>
          <w:tcPr>
            <w:tcW w:w="534" w:type="dxa"/>
          </w:tcPr>
          <w:p w:rsidR="00AF1928" w:rsidRPr="00691F8D" w:rsidRDefault="00AF1928" w:rsidP="00CA38C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оценки образовательных достижений обучающихся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</w:tr>
      <w:tr w:rsidR="00AF1928" w:rsidRPr="00691F8D">
        <w:tc>
          <w:tcPr>
            <w:tcW w:w="534" w:type="dxa"/>
          </w:tcPr>
          <w:p w:rsidR="00AF1928" w:rsidRPr="00691F8D" w:rsidRDefault="00AF1928" w:rsidP="00CA38C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работы учителя (профессионализм)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</w:tr>
      <w:tr w:rsidR="00AF1928" w:rsidRPr="00691F8D">
        <w:tc>
          <w:tcPr>
            <w:tcW w:w="534" w:type="dxa"/>
          </w:tcPr>
          <w:p w:rsidR="00AF1928" w:rsidRPr="00691F8D" w:rsidRDefault="00AF1928" w:rsidP="00CA38C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работы администрации школы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2</w:t>
            </w:r>
          </w:p>
        </w:tc>
      </w:tr>
    </w:tbl>
    <w:p w:rsidR="00AF1928" w:rsidRPr="00FC5417" w:rsidRDefault="00AF1928" w:rsidP="00CA38C2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:rsidR="0081105C" w:rsidRDefault="0081105C" w:rsidP="00CA3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928" w:rsidRDefault="00AF1928" w:rsidP="00CA3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Б класс </w:t>
      </w:r>
      <w:r>
        <w:rPr>
          <w:rFonts w:ascii="Times New Roman" w:hAnsi="Times New Roman" w:cs="Times New Roman"/>
          <w:sz w:val="28"/>
          <w:szCs w:val="28"/>
          <w:u w:val="single"/>
        </w:rPr>
        <w:t>/классный руководитель Зарубина С.П./</w:t>
      </w:r>
    </w:p>
    <w:p w:rsidR="00AF1928" w:rsidRDefault="00AF1928" w:rsidP="00CA3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928" w:rsidRDefault="00AF1928" w:rsidP="00CA3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родителей №1</w:t>
      </w:r>
    </w:p>
    <w:p w:rsidR="00AF1928" w:rsidRPr="00FC5417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/</w:t>
      </w:r>
      <w:r w:rsidRPr="00FC5417">
        <w:rPr>
          <w:rFonts w:ascii="Times New Roman" w:hAnsi="Times New Roman" w:cs="Times New Roman"/>
          <w:i/>
          <w:iCs/>
        </w:rPr>
        <w:t>Уважаемые родители!  Согласны ли Вы с высказываниями, приведёнными в таблице?</w:t>
      </w:r>
    </w:p>
    <w:p w:rsidR="00AF1928" w:rsidRPr="00FC5417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C5417">
        <w:rPr>
          <w:rFonts w:ascii="Times New Roman" w:hAnsi="Times New Roman" w:cs="Times New Roman"/>
        </w:rPr>
        <w:t>В</w:t>
      </w:r>
      <w:r w:rsidRPr="00FC5417">
        <w:rPr>
          <w:rFonts w:ascii="Times New Roman" w:hAnsi="Times New Roman" w:cs="Times New Roman"/>
          <w:i/>
          <w:iCs/>
          <w:color w:val="283329"/>
        </w:rPr>
        <w:t>ыберите один</w:t>
      </w:r>
      <w:r w:rsidRPr="00FC5417">
        <w:rPr>
          <w:rFonts w:ascii="Times New Roman" w:hAnsi="Times New Roman" w:cs="Times New Roman"/>
          <w:color w:val="283329"/>
        </w:rPr>
        <w:t xml:space="preserve"> вар</w:t>
      </w:r>
      <w:r w:rsidRPr="00FC5417">
        <w:rPr>
          <w:rFonts w:ascii="Times New Roman" w:hAnsi="Times New Roman" w:cs="Times New Roman"/>
          <w:i/>
          <w:iCs/>
          <w:color w:val="283329"/>
        </w:rPr>
        <w:t>иант ответа в каждой строке и поставьте +</w:t>
      </w:r>
      <w:r>
        <w:rPr>
          <w:rFonts w:ascii="Times New Roman" w:hAnsi="Times New Roman" w:cs="Times New Roman"/>
          <w:i/>
          <w:iCs/>
          <w:color w:val="283329"/>
        </w:rPr>
        <w:t>/</w:t>
      </w:r>
    </w:p>
    <w:p w:rsidR="00AF1928" w:rsidRPr="00FC5417" w:rsidRDefault="00AF1928" w:rsidP="00CA38C2">
      <w:pPr>
        <w:spacing w:after="0" w:line="240" w:lineRule="auto"/>
        <w:jc w:val="both"/>
        <w:rPr>
          <w:rFonts w:ascii="Times New Roman" w:hAnsi="Times New Roman" w:cs="Times New Roman"/>
          <w:color w:val="283329"/>
        </w:rPr>
      </w:pPr>
      <w:r>
        <w:rPr>
          <w:rFonts w:ascii="Times New Roman" w:hAnsi="Times New Roman" w:cs="Times New Roman"/>
          <w:b/>
          <w:bCs/>
          <w:color w:val="283329"/>
        </w:rPr>
        <w:t xml:space="preserve"> </w:t>
      </w:r>
    </w:p>
    <w:tbl>
      <w:tblPr>
        <w:tblW w:w="9556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5196"/>
        <w:gridCol w:w="851"/>
        <w:gridCol w:w="1134"/>
        <w:gridCol w:w="960"/>
        <w:gridCol w:w="1415"/>
      </w:tblGrid>
      <w:tr w:rsidR="00AF1928" w:rsidRPr="00691F8D">
        <w:tc>
          <w:tcPr>
            <w:tcW w:w="5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Высказыва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83329"/>
              </w:rPr>
            </w:pPr>
            <w:r w:rsidRPr="00691F8D">
              <w:rPr>
                <w:rFonts w:ascii="Times New Roman" w:hAnsi="Times New Roman" w:cs="Times New Roman"/>
                <w:b/>
                <w:bCs/>
                <w:color w:val="283329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83329"/>
              </w:rPr>
            </w:pPr>
            <w:r w:rsidRPr="00691F8D">
              <w:rPr>
                <w:rFonts w:ascii="Times New Roman" w:hAnsi="Times New Roman" w:cs="Times New Roman"/>
                <w:b/>
                <w:bCs/>
                <w:color w:val="283329"/>
              </w:rPr>
              <w:t>отча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83329"/>
              </w:rPr>
            </w:pPr>
            <w:r w:rsidRPr="00691F8D">
              <w:rPr>
                <w:rFonts w:ascii="Times New Roman" w:hAnsi="Times New Roman" w:cs="Times New Roman"/>
                <w:b/>
                <w:bCs/>
                <w:color w:val="283329"/>
              </w:rPr>
              <w:t>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83329"/>
              </w:rPr>
            </w:pPr>
            <w:r w:rsidRPr="00691F8D">
              <w:rPr>
                <w:rFonts w:ascii="Times New Roman" w:hAnsi="Times New Roman" w:cs="Times New Roman"/>
                <w:b/>
                <w:bCs/>
                <w:color w:val="283329"/>
              </w:rPr>
              <w:t>затрудняюсь ответить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Образовательный процесс в нашей школе направлен на развитие личности 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Нас, родителей, в достаточной мере информируют о деятельности школы, о процессе реализации ФГОС, разъясняют особенности образовательн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Учитель прислушивается к родительскому мнению и учитывает 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 xml:space="preserve">При принятии управленческих решений администрация школа учитывает мнения детей и родител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4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При обучении и воспитании ребенка педагоги учитывают его индивидуальные особ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Наш ребенок с удовольствием ходит в шко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Расписание уроков устраивает нас и нашего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Учебная нагрузка равномерно распределена в течение нед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В нашей школе созданы современные усло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В школе заботятся о здоровье наших детей, о предупреждении у них психофизиологических перегруз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 xml:space="preserve">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Наш ребенок редко жалуется на плохое самочувствие и недомогание во время уроков (после уро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Результаты обучения нашего ребенка педагогами оцениваются объективно, справедли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За время обучения нашего ребенка в школе наш ребенок овладел умением планировать и решать поставленные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Наш ребенок овладел умением контролировать свои действия, учитывать ошибки при решении задач, оценивать результат работы</w:t>
            </w:r>
          </w:p>
          <w:p w:rsidR="0081105C" w:rsidRPr="00691F8D" w:rsidRDefault="0081105C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lastRenderedPageBreak/>
              <w:t xml:space="preserve">Наш ребенок научился работать в группе, общаться с одноклассниками в процессе учебно-познавательной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Наш ребенок умеет искать информацию с помощью справочной литературы и Интер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 xml:space="preserve">Наш ребенок умеет представить результаты своей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Я удовлетворен результатами реализации ФГОС в нашей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</w:tbl>
    <w:p w:rsidR="00AF1928" w:rsidRPr="00FC5417" w:rsidRDefault="00AF1928" w:rsidP="00CA38C2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:rsidR="00AF1928" w:rsidRDefault="00AF1928" w:rsidP="00CA38C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F1928" w:rsidRPr="00FC5417" w:rsidRDefault="00AF1928" w:rsidP="00CA38C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C5417">
        <w:rPr>
          <w:rFonts w:ascii="Times New Roman" w:hAnsi="Times New Roman" w:cs="Times New Roman"/>
          <w:b/>
          <w:bCs/>
        </w:rPr>
        <w:t>АНКЕТА ДЛЯ РОДИТЕЛЕЙ №2</w:t>
      </w:r>
    </w:p>
    <w:p w:rsidR="00AF1928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C5417">
        <w:rPr>
          <w:rFonts w:ascii="Times New Roman" w:hAnsi="Times New Roman" w:cs="Times New Roman"/>
          <w:b/>
          <w:bCs/>
        </w:rPr>
        <w:t>«Условия организации образовательной деятельности»</w:t>
      </w:r>
    </w:p>
    <w:p w:rsidR="00AF1928" w:rsidRPr="00FC5417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F1928" w:rsidRPr="00FC5417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/</w:t>
      </w:r>
      <w:r w:rsidRPr="00FC5417">
        <w:rPr>
          <w:rFonts w:ascii="Times New Roman" w:hAnsi="Times New Roman" w:cs="Times New Roman"/>
          <w:i/>
          <w:iCs/>
        </w:rPr>
        <w:t>Оцените качество условий, созданных школой для организации образовательной деятельности Ваших детей.</w:t>
      </w:r>
    </w:p>
    <w:p w:rsidR="00AF1928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FC5417">
        <w:rPr>
          <w:rFonts w:ascii="Times New Roman" w:hAnsi="Times New Roman" w:cs="Times New Roman"/>
          <w:i/>
          <w:iCs/>
        </w:rPr>
        <w:t xml:space="preserve"> 4 – высокий уровень; 3 – достаточный  уровень; 2 – недостаточный уровень, 1 – низкий уровень, 0 – не знаю.</w:t>
      </w:r>
      <w:r>
        <w:rPr>
          <w:rFonts w:ascii="Times New Roman" w:hAnsi="Times New Roman" w:cs="Times New Roman"/>
          <w:i/>
          <w:iCs/>
        </w:rPr>
        <w:t>/</w:t>
      </w:r>
    </w:p>
    <w:p w:rsidR="00AF1928" w:rsidRPr="00FC5417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2"/>
        <w:gridCol w:w="3405"/>
        <w:gridCol w:w="1134"/>
        <w:gridCol w:w="1134"/>
        <w:gridCol w:w="1134"/>
        <w:gridCol w:w="1134"/>
        <w:gridCol w:w="1134"/>
      </w:tblGrid>
      <w:tr w:rsidR="00AF1928" w:rsidRPr="00691F8D">
        <w:tc>
          <w:tcPr>
            <w:tcW w:w="672" w:type="dxa"/>
            <w:vMerge w:val="restart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405" w:type="dxa"/>
            <w:vMerge w:val="restart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Условия для организации образовательной деятельности детей</w:t>
            </w:r>
          </w:p>
        </w:tc>
        <w:tc>
          <w:tcPr>
            <w:tcW w:w="5670" w:type="dxa"/>
            <w:gridSpan w:val="5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AF1928" w:rsidRPr="00691F8D">
        <w:tc>
          <w:tcPr>
            <w:tcW w:w="672" w:type="dxa"/>
            <w:vMerge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5" w:type="dxa"/>
            <w:vMerge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CA38C2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Безопасность учащихся в школе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CA38C2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Медицинское сопровождение младших школьников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CA38C2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Психологический климат в школе, психолого-педагогическая поддержка младших школьников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CA38C2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Санитарно-гигиенические условия обучения в школе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CA38C2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питания младших школьников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CA38C2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Материально-техническое оснащение школы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CA38C2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оснащения кабинета младших школьников (мебель, техника и т.п.)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CA38C2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Обеспеченность младших школьников учебниками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CA38C2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Оснащённость библиотечно-информационного центра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CA38C2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Использование в обучении младших школьников современного оборудования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CA38C2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Доступ младших школьников к ресурсам сети Интернет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</w:tr>
      <w:tr w:rsidR="00AF1928" w:rsidRPr="00691F8D">
        <w:trPr>
          <w:trHeight w:val="618"/>
        </w:trPr>
        <w:tc>
          <w:tcPr>
            <w:tcW w:w="672" w:type="dxa"/>
          </w:tcPr>
          <w:p w:rsidR="00AF1928" w:rsidRPr="00691F8D" w:rsidRDefault="00AF1928" w:rsidP="00CA38C2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Удовлетворенность от участия родителей в жизни школы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CA38C2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единой информационной среды, объединяющей школу и семью (учителя, родителей, учащихся)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CA38C2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 xml:space="preserve">Качество информирования о результатах реализации нового образовательного стандарта 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CA38C2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организации внеурочной образовательной деятельности младших школьников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CA38C2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оценки образовательных достижений обучающихся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CA38C2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работы учителя (профессионализм)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CA38C2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работы администрации школы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</w:tbl>
    <w:p w:rsidR="00AF1928" w:rsidRDefault="00AF1928" w:rsidP="00CA38C2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:rsidR="00AF1928" w:rsidRDefault="00AF1928" w:rsidP="00CA3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В класс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/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Змазн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.Е./</w:t>
      </w:r>
    </w:p>
    <w:p w:rsidR="00AF1928" w:rsidRDefault="00AF1928" w:rsidP="00CA3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928" w:rsidRDefault="00AF1928" w:rsidP="00CA3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родителей №1</w:t>
      </w:r>
    </w:p>
    <w:p w:rsidR="00AF1928" w:rsidRPr="00FC5417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/</w:t>
      </w:r>
      <w:r w:rsidRPr="00FC5417">
        <w:rPr>
          <w:rFonts w:ascii="Times New Roman" w:hAnsi="Times New Roman" w:cs="Times New Roman"/>
          <w:i/>
          <w:iCs/>
        </w:rPr>
        <w:t>Уважаемые родители!  Согласны ли Вы с высказываниями, приведёнными в таблице?</w:t>
      </w:r>
    </w:p>
    <w:p w:rsidR="00AF1928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283329"/>
        </w:rPr>
      </w:pPr>
      <w:r w:rsidRPr="00FC5417">
        <w:rPr>
          <w:rFonts w:ascii="Times New Roman" w:hAnsi="Times New Roman" w:cs="Times New Roman"/>
        </w:rPr>
        <w:t>В</w:t>
      </w:r>
      <w:r w:rsidRPr="00FC5417">
        <w:rPr>
          <w:rFonts w:ascii="Times New Roman" w:hAnsi="Times New Roman" w:cs="Times New Roman"/>
          <w:i/>
          <w:iCs/>
          <w:color w:val="283329"/>
        </w:rPr>
        <w:t>ыберите один</w:t>
      </w:r>
      <w:r w:rsidRPr="00FC5417">
        <w:rPr>
          <w:rFonts w:ascii="Times New Roman" w:hAnsi="Times New Roman" w:cs="Times New Roman"/>
          <w:color w:val="283329"/>
        </w:rPr>
        <w:t xml:space="preserve"> вар</w:t>
      </w:r>
      <w:r w:rsidRPr="00FC5417">
        <w:rPr>
          <w:rFonts w:ascii="Times New Roman" w:hAnsi="Times New Roman" w:cs="Times New Roman"/>
          <w:i/>
          <w:iCs/>
          <w:color w:val="283329"/>
        </w:rPr>
        <w:t>иант ответа в каждой строке и поставьте +</w:t>
      </w:r>
      <w:r>
        <w:rPr>
          <w:rFonts w:ascii="Times New Roman" w:hAnsi="Times New Roman" w:cs="Times New Roman"/>
          <w:i/>
          <w:iCs/>
          <w:color w:val="283329"/>
        </w:rPr>
        <w:t>/</w:t>
      </w:r>
    </w:p>
    <w:p w:rsidR="00AF1928" w:rsidRPr="00FC5417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F1928" w:rsidRPr="00FC5417" w:rsidRDefault="00AF1928" w:rsidP="00CA38C2">
      <w:pPr>
        <w:spacing w:after="0" w:line="240" w:lineRule="auto"/>
        <w:jc w:val="both"/>
        <w:rPr>
          <w:rFonts w:ascii="Times New Roman" w:hAnsi="Times New Roman" w:cs="Times New Roman"/>
          <w:color w:val="283329"/>
        </w:rPr>
      </w:pPr>
      <w:r>
        <w:rPr>
          <w:rFonts w:ascii="Times New Roman" w:hAnsi="Times New Roman" w:cs="Times New Roman"/>
          <w:b/>
          <w:bCs/>
          <w:color w:val="283329"/>
        </w:rPr>
        <w:t xml:space="preserve"> </w:t>
      </w:r>
    </w:p>
    <w:tbl>
      <w:tblPr>
        <w:tblW w:w="9556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5196"/>
        <w:gridCol w:w="851"/>
        <w:gridCol w:w="1134"/>
        <w:gridCol w:w="960"/>
        <w:gridCol w:w="1415"/>
      </w:tblGrid>
      <w:tr w:rsidR="00AF1928" w:rsidRPr="00691F8D">
        <w:tc>
          <w:tcPr>
            <w:tcW w:w="5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Высказыва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83329"/>
              </w:rPr>
            </w:pPr>
            <w:r w:rsidRPr="00691F8D">
              <w:rPr>
                <w:rFonts w:ascii="Times New Roman" w:hAnsi="Times New Roman" w:cs="Times New Roman"/>
                <w:b/>
                <w:bCs/>
                <w:color w:val="283329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83329"/>
              </w:rPr>
            </w:pPr>
            <w:r w:rsidRPr="00691F8D">
              <w:rPr>
                <w:rFonts w:ascii="Times New Roman" w:hAnsi="Times New Roman" w:cs="Times New Roman"/>
                <w:b/>
                <w:bCs/>
                <w:color w:val="283329"/>
              </w:rPr>
              <w:t>отча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83329"/>
              </w:rPr>
            </w:pPr>
            <w:r w:rsidRPr="00691F8D">
              <w:rPr>
                <w:rFonts w:ascii="Times New Roman" w:hAnsi="Times New Roman" w:cs="Times New Roman"/>
                <w:b/>
                <w:bCs/>
                <w:color w:val="283329"/>
              </w:rPr>
              <w:t>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83329"/>
              </w:rPr>
            </w:pPr>
            <w:r w:rsidRPr="00691F8D">
              <w:rPr>
                <w:rFonts w:ascii="Times New Roman" w:hAnsi="Times New Roman" w:cs="Times New Roman"/>
                <w:b/>
                <w:bCs/>
                <w:color w:val="283329"/>
              </w:rPr>
              <w:t>затрудняюсь ответить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Образовательный процесс в нашей школе направлен на развитие личности 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Нас, родителей, в достаточной мере информируют о деятельности школы, о процессе реализации ФГОС, разъясняют особенности образовательн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Учитель прислушивается к родительскому мнению и учитывает 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 xml:space="preserve">При принятии управленческих решений администрация школа учитывает мнения детей и родител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При обучении и воспитании ребенка педагоги учитывают его индивидуальные особ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3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Наш ребенок с удовольствием ходит в шко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Расписание уроков устраивает нас и нашего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Учебная нагрузка равномерно распределена в течение нед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В нашей школе созданы современные усло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В школе заботятся о здоровье наших детей, о предупреждении у них психофизиологических перегруз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Наш ребенок редко жалуется на плохое самочувствие и недомогание во время уроков (после уро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Результаты обучения нашего ребенка педагогами оцениваются объективно, справедли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За время обучения нашего ребенка в школе наш ребенок овладел умением планировать и решать поставленные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</w:tr>
      <w:tr w:rsidR="00AF1928" w:rsidRPr="00691F8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Наш ребенок овладел умением контролировать свои действия, учитывать ошибки при решении задач, оценивать результат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</w:tr>
      <w:tr w:rsidR="00AF1928" w:rsidRPr="00691F8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lastRenderedPageBreak/>
              <w:t xml:space="preserve">Наш ребенок научился работать в группе, общаться с одноклассниками в процессе учебно-познавательной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Наш ребенок умеет искать информацию с помощью справочной литературы и Интер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 xml:space="preserve">Наш ребенок умеет представить результаты своей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</w:tr>
      <w:tr w:rsidR="00AF1928" w:rsidRPr="00691F8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Я удовлетворен результатами реализации ФГОС в нашей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28" w:rsidRPr="00691F8D" w:rsidRDefault="00AF1928" w:rsidP="00CA3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3</w:t>
            </w:r>
          </w:p>
        </w:tc>
      </w:tr>
    </w:tbl>
    <w:p w:rsidR="00AF1928" w:rsidRPr="00FC5417" w:rsidRDefault="00AF1928" w:rsidP="00CA38C2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:rsidR="00AF1928" w:rsidRPr="00FC5417" w:rsidRDefault="00AF1928" w:rsidP="00CA38C2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:rsidR="00AF1928" w:rsidRDefault="00AF1928" w:rsidP="00CA38C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F1928" w:rsidRDefault="00AF1928" w:rsidP="00CA38C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F1928" w:rsidRDefault="00AF1928" w:rsidP="00CA38C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C5417">
        <w:rPr>
          <w:rFonts w:ascii="Times New Roman" w:hAnsi="Times New Roman" w:cs="Times New Roman"/>
          <w:b/>
          <w:bCs/>
        </w:rPr>
        <w:t>АНКЕТА ДЛЯ РОДИТЕЛЕЙ №2</w:t>
      </w:r>
    </w:p>
    <w:p w:rsidR="0081105C" w:rsidRPr="00FC5417" w:rsidRDefault="0081105C" w:rsidP="00CA38C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F1928" w:rsidRPr="00FC5417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C5417">
        <w:rPr>
          <w:rFonts w:ascii="Times New Roman" w:hAnsi="Times New Roman" w:cs="Times New Roman"/>
          <w:b/>
          <w:bCs/>
        </w:rPr>
        <w:t>«Условия организации образовательной деятельности»</w:t>
      </w:r>
    </w:p>
    <w:p w:rsidR="00AF1928" w:rsidRPr="00FC5417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/</w:t>
      </w:r>
      <w:r w:rsidRPr="00FC5417">
        <w:rPr>
          <w:rFonts w:ascii="Times New Roman" w:hAnsi="Times New Roman" w:cs="Times New Roman"/>
          <w:i/>
          <w:iCs/>
        </w:rPr>
        <w:t>Оцените качество условий, созданных школой для организации образовательной деятельности Ваших детей.</w:t>
      </w:r>
    </w:p>
    <w:p w:rsidR="00AF1928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FC5417">
        <w:rPr>
          <w:rFonts w:ascii="Times New Roman" w:hAnsi="Times New Roman" w:cs="Times New Roman"/>
          <w:i/>
          <w:iCs/>
        </w:rPr>
        <w:t xml:space="preserve"> 4 – высокий уровень; 3 – достаточный  уровень; 2 – недостаточный уровень, 1 – низкий уровень, 0 – не знаю.</w:t>
      </w:r>
      <w:r>
        <w:rPr>
          <w:rFonts w:ascii="Times New Roman" w:hAnsi="Times New Roman" w:cs="Times New Roman"/>
          <w:i/>
          <w:iCs/>
        </w:rPr>
        <w:t>/</w:t>
      </w:r>
    </w:p>
    <w:p w:rsidR="00AF1928" w:rsidRPr="00FC5417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2"/>
        <w:gridCol w:w="3972"/>
        <w:gridCol w:w="993"/>
        <w:gridCol w:w="1134"/>
        <w:gridCol w:w="1134"/>
        <w:gridCol w:w="1134"/>
        <w:gridCol w:w="1134"/>
      </w:tblGrid>
      <w:tr w:rsidR="00AF1928" w:rsidRPr="00691F8D">
        <w:tc>
          <w:tcPr>
            <w:tcW w:w="672" w:type="dxa"/>
            <w:vMerge w:val="restart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972" w:type="dxa"/>
            <w:vMerge w:val="restart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Условия для организации образовательной деятельности детей</w:t>
            </w:r>
          </w:p>
        </w:tc>
        <w:tc>
          <w:tcPr>
            <w:tcW w:w="5529" w:type="dxa"/>
            <w:gridSpan w:val="5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AF1928" w:rsidRPr="00691F8D">
        <w:tc>
          <w:tcPr>
            <w:tcW w:w="672" w:type="dxa"/>
            <w:vMerge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72" w:type="dxa"/>
            <w:vMerge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0738C1">
            <w:pPr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Безопасность учащихся в школе</w:t>
            </w:r>
          </w:p>
        </w:tc>
        <w:tc>
          <w:tcPr>
            <w:tcW w:w="993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0738C1">
            <w:pPr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Медицинское сопровождение младших школьников</w:t>
            </w:r>
          </w:p>
        </w:tc>
        <w:tc>
          <w:tcPr>
            <w:tcW w:w="993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0738C1">
            <w:pPr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Психологический климат в школе, психолого-педагогическая поддержка младших школьников</w:t>
            </w:r>
          </w:p>
        </w:tc>
        <w:tc>
          <w:tcPr>
            <w:tcW w:w="993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0738C1">
            <w:pPr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Санитарно-гигиенические условия обучения в школе</w:t>
            </w:r>
          </w:p>
        </w:tc>
        <w:tc>
          <w:tcPr>
            <w:tcW w:w="993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0738C1">
            <w:pPr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питания младших школьников</w:t>
            </w:r>
          </w:p>
        </w:tc>
        <w:tc>
          <w:tcPr>
            <w:tcW w:w="993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0738C1">
            <w:pPr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Материально-техническое оснащение школы</w:t>
            </w:r>
          </w:p>
        </w:tc>
        <w:tc>
          <w:tcPr>
            <w:tcW w:w="993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0738C1">
            <w:pPr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оснащения кабинета младших школьников (мебель, техника и т.п.)</w:t>
            </w:r>
          </w:p>
        </w:tc>
        <w:tc>
          <w:tcPr>
            <w:tcW w:w="993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0738C1">
            <w:pPr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Обеспеченность младших школьников учебниками</w:t>
            </w:r>
          </w:p>
        </w:tc>
        <w:tc>
          <w:tcPr>
            <w:tcW w:w="993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0738C1">
            <w:pPr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Оснащённость библиотечно-информационного центра</w:t>
            </w:r>
          </w:p>
        </w:tc>
        <w:tc>
          <w:tcPr>
            <w:tcW w:w="993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2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0738C1">
            <w:pPr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Использование в обучении младших школьников современного оборудования</w:t>
            </w:r>
          </w:p>
        </w:tc>
        <w:tc>
          <w:tcPr>
            <w:tcW w:w="993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0738C1">
            <w:pPr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Доступ младших школьников к ресурсам сети Интернет</w:t>
            </w:r>
          </w:p>
        </w:tc>
        <w:tc>
          <w:tcPr>
            <w:tcW w:w="993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3</w:t>
            </w:r>
          </w:p>
        </w:tc>
      </w:tr>
      <w:tr w:rsidR="00AF1928" w:rsidRPr="00691F8D">
        <w:trPr>
          <w:trHeight w:val="618"/>
        </w:trPr>
        <w:tc>
          <w:tcPr>
            <w:tcW w:w="672" w:type="dxa"/>
          </w:tcPr>
          <w:p w:rsidR="00AF1928" w:rsidRPr="00691F8D" w:rsidRDefault="00AF1928" w:rsidP="000738C1">
            <w:pPr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Удовлетворенность от участия родителей в жизни школы</w:t>
            </w:r>
          </w:p>
        </w:tc>
        <w:tc>
          <w:tcPr>
            <w:tcW w:w="993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2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0738C1">
            <w:pPr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единой информационной среды, объединяющей школу и семью (учителя, родителей, учащихся)</w:t>
            </w:r>
          </w:p>
        </w:tc>
        <w:tc>
          <w:tcPr>
            <w:tcW w:w="993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0738C1">
            <w:pPr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 xml:space="preserve">Качество информирования о результатах реализации нового образовательного стандарта </w:t>
            </w:r>
          </w:p>
        </w:tc>
        <w:tc>
          <w:tcPr>
            <w:tcW w:w="993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0738C1">
            <w:pPr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организации внеурочной образовательной деятельности младших школьников</w:t>
            </w:r>
          </w:p>
        </w:tc>
        <w:tc>
          <w:tcPr>
            <w:tcW w:w="993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0738C1">
            <w:pPr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оценки образовательных достижений обучающихся</w:t>
            </w:r>
          </w:p>
        </w:tc>
        <w:tc>
          <w:tcPr>
            <w:tcW w:w="993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0738C1">
            <w:pPr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работы учителя (профессионализм)</w:t>
            </w:r>
          </w:p>
        </w:tc>
        <w:tc>
          <w:tcPr>
            <w:tcW w:w="993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0738C1">
            <w:pPr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работы администрации школы</w:t>
            </w:r>
          </w:p>
        </w:tc>
        <w:tc>
          <w:tcPr>
            <w:tcW w:w="993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</w:tbl>
    <w:p w:rsidR="00AF1928" w:rsidRPr="00FC5417" w:rsidRDefault="00AF1928" w:rsidP="00CA38C2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:rsidR="00AF1928" w:rsidRDefault="00AF1928" w:rsidP="00CA3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928" w:rsidRDefault="00AF1928" w:rsidP="00CA3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Гкласс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/класс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бряд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.Н./</w:t>
      </w:r>
    </w:p>
    <w:p w:rsidR="00AF1928" w:rsidRDefault="00AF1928" w:rsidP="00CA3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928" w:rsidRDefault="00AF1928" w:rsidP="00CA3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родителей №1</w:t>
      </w:r>
    </w:p>
    <w:p w:rsidR="00AF1928" w:rsidRPr="00FC5417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/</w:t>
      </w:r>
      <w:r w:rsidRPr="00FC5417">
        <w:rPr>
          <w:rFonts w:ascii="Times New Roman" w:hAnsi="Times New Roman" w:cs="Times New Roman"/>
          <w:i/>
          <w:iCs/>
        </w:rPr>
        <w:t>Уважаемые родители!  Согласны ли Вы с высказываниями, приведёнными в таблице?</w:t>
      </w:r>
    </w:p>
    <w:p w:rsidR="00AF1928" w:rsidRPr="00FC5417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C5417">
        <w:rPr>
          <w:rFonts w:ascii="Times New Roman" w:hAnsi="Times New Roman" w:cs="Times New Roman"/>
        </w:rPr>
        <w:t>В</w:t>
      </w:r>
      <w:r w:rsidRPr="00FC5417">
        <w:rPr>
          <w:rFonts w:ascii="Times New Roman" w:hAnsi="Times New Roman" w:cs="Times New Roman"/>
          <w:i/>
          <w:iCs/>
          <w:color w:val="283329"/>
        </w:rPr>
        <w:t>ыберите один</w:t>
      </w:r>
      <w:r w:rsidRPr="00FC5417">
        <w:rPr>
          <w:rFonts w:ascii="Times New Roman" w:hAnsi="Times New Roman" w:cs="Times New Roman"/>
          <w:color w:val="283329"/>
        </w:rPr>
        <w:t xml:space="preserve"> вар</w:t>
      </w:r>
      <w:r w:rsidRPr="00FC5417">
        <w:rPr>
          <w:rFonts w:ascii="Times New Roman" w:hAnsi="Times New Roman" w:cs="Times New Roman"/>
          <w:i/>
          <w:iCs/>
          <w:color w:val="283329"/>
        </w:rPr>
        <w:t>иант ответа в каждой строке и поставьте +</w:t>
      </w:r>
      <w:r>
        <w:rPr>
          <w:rFonts w:ascii="Times New Roman" w:hAnsi="Times New Roman" w:cs="Times New Roman"/>
          <w:i/>
          <w:iCs/>
          <w:color w:val="283329"/>
        </w:rPr>
        <w:t>/</w:t>
      </w:r>
    </w:p>
    <w:p w:rsidR="00AF1928" w:rsidRPr="00FC5417" w:rsidRDefault="00AF1928" w:rsidP="00CA38C2">
      <w:pPr>
        <w:spacing w:after="0" w:line="240" w:lineRule="auto"/>
        <w:jc w:val="both"/>
        <w:rPr>
          <w:rFonts w:ascii="Times New Roman" w:hAnsi="Times New Roman" w:cs="Times New Roman"/>
          <w:color w:val="283329"/>
        </w:rPr>
      </w:pPr>
      <w:r>
        <w:rPr>
          <w:rFonts w:ascii="Times New Roman" w:hAnsi="Times New Roman" w:cs="Times New Roman"/>
          <w:b/>
          <w:bCs/>
          <w:color w:val="283329"/>
        </w:rPr>
        <w:t xml:space="preserve"> </w:t>
      </w:r>
    </w:p>
    <w:tbl>
      <w:tblPr>
        <w:tblW w:w="9556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5196"/>
        <w:gridCol w:w="851"/>
        <w:gridCol w:w="1134"/>
        <w:gridCol w:w="960"/>
        <w:gridCol w:w="1415"/>
      </w:tblGrid>
      <w:tr w:rsidR="00AF1928" w:rsidRPr="00691F8D">
        <w:tc>
          <w:tcPr>
            <w:tcW w:w="5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Высказыва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83329"/>
              </w:rPr>
            </w:pPr>
            <w:r w:rsidRPr="00691F8D">
              <w:rPr>
                <w:rFonts w:ascii="Times New Roman" w:hAnsi="Times New Roman" w:cs="Times New Roman"/>
                <w:b/>
                <w:bCs/>
                <w:color w:val="283329"/>
              </w:rPr>
              <w:t>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83329"/>
              </w:rPr>
            </w:pPr>
            <w:r w:rsidRPr="00691F8D">
              <w:rPr>
                <w:rFonts w:ascii="Times New Roman" w:hAnsi="Times New Roman" w:cs="Times New Roman"/>
                <w:b/>
                <w:bCs/>
                <w:color w:val="283329"/>
              </w:rPr>
              <w:t>отчаст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83329"/>
              </w:rPr>
            </w:pPr>
            <w:r w:rsidRPr="00691F8D">
              <w:rPr>
                <w:rFonts w:ascii="Times New Roman" w:hAnsi="Times New Roman" w:cs="Times New Roman"/>
                <w:b/>
                <w:bCs/>
                <w:color w:val="283329"/>
              </w:rPr>
              <w:t>нет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83329"/>
              </w:rPr>
            </w:pPr>
            <w:r w:rsidRPr="00691F8D">
              <w:rPr>
                <w:rFonts w:ascii="Times New Roman" w:hAnsi="Times New Roman" w:cs="Times New Roman"/>
                <w:b/>
                <w:bCs/>
                <w:color w:val="283329"/>
              </w:rPr>
              <w:t>затрудняюсь ответить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Образовательный процесс в нашей школе направлен на развитие личности 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Нас, родителей, в достаточной мере информируют о деятельности школы, о процессе реализации ФГОС, разъясняют особенности образовательного процес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Учитель прислушивается к родительскому мнению и учитывает 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 xml:space="preserve">При принятии управленческих решений администрация школа учитывает мнения детей и родител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При обучении и воспитании ребенка педагоги учитывают его индивидуальные особ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Наш ребенок с удовольствием ходит в шко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Расписание уроков устраивает нас и нашего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Учебная нагрузка равномерно распределена в течение нед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В нашей школе созданы современные усло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В школе заботятся о здоровье наших детей, о предупреждении у них психофизиологических перегруз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Наш ребенок редко жалуется на плохое самочувствие и недомогание во время уроков (после урок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</w:tr>
      <w:tr w:rsidR="00AF1928" w:rsidRPr="00691F8D"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Результаты обучения нашего ребенка педагогами оцениваются объективно, справедли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За время обучения нашего ребенка в школе наш ребенок овладел умением планировать и решать поставленные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Наш ребенок овладел умением контролировать свои действия, учитывать ошибки при решении задач, оценивать результат работы</w:t>
            </w:r>
          </w:p>
          <w:p w:rsidR="0081105C" w:rsidRPr="00691F8D" w:rsidRDefault="0081105C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lastRenderedPageBreak/>
              <w:t xml:space="preserve">Наш ребенок научился работать в группе, общаться с одноклассниками в процессе учебно-познавательной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Наш ребенок умеет искать информацию с помощью справочной литературы и Интер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 xml:space="preserve">Наш ребенок умеет представить результаты своей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0</w:t>
            </w:r>
          </w:p>
        </w:tc>
      </w:tr>
      <w:tr w:rsidR="00AF1928" w:rsidRPr="00691F8D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Я удовлетворен результатами реализации ФГОС в нашей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color w:val="283329"/>
              </w:rPr>
            </w:pPr>
            <w:r w:rsidRPr="00691F8D">
              <w:rPr>
                <w:rFonts w:ascii="Times New Roman" w:hAnsi="Times New Roman" w:cs="Times New Roman"/>
                <w:color w:val="283329"/>
              </w:rPr>
              <w:t>2</w:t>
            </w:r>
          </w:p>
        </w:tc>
      </w:tr>
    </w:tbl>
    <w:p w:rsidR="00AF1928" w:rsidRPr="00FC5417" w:rsidRDefault="00AF1928" w:rsidP="00CA38C2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:rsidR="00AF1928" w:rsidRDefault="00AF1928" w:rsidP="00CA38C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F1928" w:rsidRDefault="00AF1928" w:rsidP="00CA38C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C5417">
        <w:rPr>
          <w:rFonts w:ascii="Times New Roman" w:hAnsi="Times New Roman" w:cs="Times New Roman"/>
          <w:b/>
          <w:bCs/>
        </w:rPr>
        <w:t>АНКЕТА ДЛЯ РОДИТЕЛЕЙ №2</w:t>
      </w:r>
    </w:p>
    <w:p w:rsidR="00AF1928" w:rsidRPr="00FC5417" w:rsidRDefault="00AF1928" w:rsidP="00CA38C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AF1928" w:rsidRPr="00FC5417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C5417">
        <w:rPr>
          <w:rFonts w:ascii="Times New Roman" w:hAnsi="Times New Roman" w:cs="Times New Roman"/>
          <w:b/>
          <w:bCs/>
        </w:rPr>
        <w:t>«Условия организации образовательной деятельности»</w:t>
      </w:r>
    </w:p>
    <w:p w:rsidR="00AF1928" w:rsidRPr="00FC5417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/</w:t>
      </w:r>
      <w:r w:rsidRPr="00FC5417">
        <w:rPr>
          <w:rFonts w:ascii="Times New Roman" w:hAnsi="Times New Roman" w:cs="Times New Roman"/>
          <w:i/>
          <w:iCs/>
        </w:rPr>
        <w:t>Оцените качество условий, созданных школой для организации образовательной деятельности Ваших детей.</w:t>
      </w:r>
    </w:p>
    <w:p w:rsidR="00AF1928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FC5417">
        <w:rPr>
          <w:rFonts w:ascii="Times New Roman" w:hAnsi="Times New Roman" w:cs="Times New Roman"/>
          <w:i/>
          <w:iCs/>
        </w:rPr>
        <w:t xml:space="preserve"> 4 – высокий уровень; 3 – достаточный  уровень; 2 – недостаточный уровень, 1 – низкий уровень, 0 – не знаю.</w:t>
      </w:r>
      <w:r>
        <w:rPr>
          <w:rFonts w:ascii="Times New Roman" w:hAnsi="Times New Roman" w:cs="Times New Roman"/>
          <w:i/>
          <w:iCs/>
        </w:rPr>
        <w:t>/</w:t>
      </w:r>
    </w:p>
    <w:p w:rsidR="00AF1928" w:rsidRPr="00FC5417" w:rsidRDefault="00AF1928" w:rsidP="00CA38C2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2"/>
        <w:gridCol w:w="3405"/>
        <w:gridCol w:w="1134"/>
        <w:gridCol w:w="1134"/>
        <w:gridCol w:w="1134"/>
        <w:gridCol w:w="1134"/>
        <w:gridCol w:w="1134"/>
      </w:tblGrid>
      <w:tr w:rsidR="00AF1928" w:rsidRPr="00691F8D">
        <w:tc>
          <w:tcPr>
            <w:tcW w:w="672" w:type="dxa"/>
            <w:vMerge w:val="restart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405" w:type="dxa"/>
            <w:vMerge w:val="restart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Условия для организации образовательной деятельности детей</w:t>
            </w:r>
          </w:p>
        </w:tc>
        <w:tc>
          <w:tcPr>
            <w:tcW w:w="5670" w:type="dxa"/>
            <w:gridSpan w:val="5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AF1928" w:rsidRPr="00691F8D">
        <w:tc>
          <w:tcPr>
            <w:tcW w:w="672" w:type="dxa"/>
            <w:vMerge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5" w:type="dxa"/>
            <w:vMerge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1F8D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5546B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Безопасность учащихся в школе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5546B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Медицинское сопровождение младших школьников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5546B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Психологический климат в школе, психолого-педагогическая поддержка младших школьников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F1928" w:rsidRPr="00691F8D" w:rsidRDefault="00AF1928" w:rsidP="003351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5546B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Санитарно-гигиенические условия обучения в школе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5546B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питания младших школьников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5546B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Материально-техническое оснащение школы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5546B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оснащения кабинета младших школьников (мебель, техника и т.п.)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5546B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Обеспеченность младших школьников учебниками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5546B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Оснащённость библиотечно-информационного центра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5546B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Использование в обучении младших школьников современного оборудования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5546B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Доступ младших школьников к ресурсам сети Интернет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4</w:t>
            </w:r>
          </w:p>
        </w:tc>
      </w:tr>
      <w:tr w:rsidR="00AF1928" w:rsidRPr="00691F8D">
        <w:trPr>
          <w:trHeight w:val="618"/>
        </w:trPr>
        <w:tc>
          <w:tcPr>
            <w:tcW w:w="672" w:type="dxa"/>
          </w:tcPr>
          <w:p w:rsidR="00AF1928" w:rsidRPr="00691F8D" w:rsidRDefault="00AF1928" w:rsidP="005546B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Удовлетворенность от участия родителей в жизни школы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5546B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единой информационной среды, объединяющей школу и семью (учителя, родителей, учащихся)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5546B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 xml:space="preserve">Качество информирования о результатах реализации нового образовательного стандарта 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5546B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организации внеурочной образовательной деятельности младших школьников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5546B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оценки образовательных достижений обучающихся</w:t>
            </w:r>
          </w:p>
        </w:tc>
        <w:tc>
          <w:tcPr>
            <w:tcW w:w="1134" w:type="dxa"/>
          </w:tcPr>
          <w:p w:rsidR="00AF1928" w:rsidRPr="00691F8D" w:rsidRDefault="00AF1928" w:rsidP="003351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5546B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работы учителя (профессионализм)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  <w:tr w:rsidR="00AF1928" w:rsidRPr="00691F8D">
        <w:tc>
          <w:tcPr>
            <w:tcW w:w="672" w:type="dxa"/>
          </w:tcPr>
          <w:p w:rsidR="00AF1928" w:rsidRPr="00691F8D" w:rsidRDefault="00AF1928" w:rsidP="005546B0">
            <w:pPr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</w:tcPr>
          <w:p w:rsidR="00AF1928" w:rsidRPr="00691F8D" w:rsidRDefault="00AF1928" w:rsidP="00CA38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Качество работы администрации школы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F1928" w:rsidRPr="00691F8D" w:rsidRDefault="00AF1928" w:rsidP="00CA3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F8D">
              <w:rPr>
                <w:rFonts w:ascii="Times New Roman" w:hAnsi="Times New Roman" w:cs="Times New Roman"/>
              </w:rPr>
              <w:t>0</w:t>
            </w:r>
          </w:p>
        </w:tc>
      </w:tr>
    </w:tbl>
    <w:p w:rsidR="00AF1928" w:rsidRPr="00FC5417" w:rsidRDefault="00AF1928" w:rsidP="00CA38C2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:rsidR="00AF1928" w:rsidRDefault="00AF1928" w:rsidP="00CA38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928" w:rsidRDefault="00AF1928" w:rsidP="00811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 родителей учащихся 4 классов можно структурировать по следующим основаниям:</w:t>
      </w:r>
    </w:p>
    <w:p w:rsidR="0081105C" w:rsidRDefault="0081105C" w:rsidP="00811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928" w:rsidRDefault="00AF1928" w:rsidP="00811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овлетворенность образовательным процессом в гимназии,</w:t>
      </w:r>
      <w:r w:rsidR="00811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равленн</w:t>
      </w:r>
      <w:r w:rsidR="0081105C">
        <w:rPr>
          <w:rFonts w:ascii="Times New Roman" w:hAnsi="Times New Roman" w:cs="Times New Roman"/>
          <w:sz w:val="28"/>
          <w:szCs w:val="28"/>
        </w:rPr>
        <w:t xml:space="preserve">ость работы ОУ 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личности  </w:t>
      </w:r>
      <w:r w:rsidR="0081105C">
        <w:rPr>
          <w:rFonts w:ascii="Times New Roman" w:hAnsi="Times New Roman" w:cs="Times New Roman"/>
          <w:sz w:val="28"/>
          <w:szCs w:val="28"/>
        </w:rPr>
        <w:t>ребёнка.</w:t>
      </w:r>
    </w:p>
    <w:p w:rsidR="00AF1928" w:rsidRDefault="00AF1928" w:rsidP="00811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А-78,12%, 4 Б-79,31%, 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93,10%, 4 Г-65,62, затруднились ответить 7 родителей.  Все родители отмечают, что удовлетворены результатами реализации ФГОС, отмечают</w:t>
      </w:r>
      <w:r w:rsidR="008110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их дети овладели умениями планировать и решать поставленные задачи, работать в группе, осуществлять поиск информации в различных источниках.   Учащиеся начальных классов охвачены разными формами внеурочной деятельности.</w:t>
      </w:r>
    </w:p>
    <w:p w:rsidR="0081105C" w:rsidRDefault="0081105C" w:rsidP="00811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928" w:rsidRDefault="00AF1928" w:rsidP="008110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ловия обучения в школе, 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ы: </w:t>
      </w:r>
      <w:r w:rsidR="00811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ивает расписание уроков, учебная нагрузка распределена равномерно. Созданы современные условия для обучения: санитарно-гигиенические условия, медицинское сопровождение</w:t>
      </w:r>
      <w:r w:rsidR="008110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учащихся, психологическая поддержка</w:t>
      </w:r>
      <w:r w:rsidR="0081105C">
        <w:rPr>
          <w:rFonts w:ascii="Times New Roman" w:hAnsi="Times New Roman" w:cs="Times New Roman"/>
          <w:sz w:val="28"/>
          <w:szCs w:val="28"/>
        </w:rPr>
        <w:t>.</w:t>
      </w:r>
    </w:p>
    <w:p w:rsidR="00AF1928" w:rsidRDefault="00AF1928" w:rsidP="008110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атериально-техническое сопровождение соответствует современным требованиям. В обучении используется современное оборудование, учащиеся имеют доступ к ресурсам сети Интернет, имеется библиотечный центр, обеспеченность учебниками составляет 100%.</w:t>
      </w:r>
      <w:r w:rsidR="00811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родители отметили качество единой информационной среды, объединяющей школу и семью.</w:t>
      </w:r>
    </w:p>
    <w:p w:rsidR="00AF1928" w:rsidRDefault="00AF1928" w:rsidP="00652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довлетворенность родителей </w:t>
      </w:r>
      <w:r w:rsidR="008110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х участи</w:t>
      </w:r>
      <w:r w:rsidR="0081105C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 в жизни школы.</w:t>
      </w:r>
    </w:p>
    <w:p w:rsidR="00AF1928" w:rsidRDefault="00AF1928" w:rsidP="00811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68,75</w:t>
      </w:r>
      <w:r w:rsidR="0081105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4 Б-75,86</w:t>
      </w:r>
      <w:r w:rsidR="0081105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1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 В -86,20</w:t>
      </w:r>
      <w:r w:rsidR="0081105C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4 Г – 65,62</w:t>
      </w:r>
      <w:r w:rsidR="0081105C">
        <w:rPr>
          <w:rFonts w:ascii="Times New Roman" w:hAnsi="Times New Roman" w:cs="Times New Roman"/>
          <w:sz w:val="28"/>
          <w:szCs w:val="28"/>
        </w:rPr>
        <w:t>%</w:t>
      </w:r>
    </w:p>
    <w:p w:rsidR="00AF1928" w:rsidRDefault="00AF1928" w:rsidP="00811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дители отметили, что администрация гимназии выносит на обсуждение общественности вопросы, связанные с функционированием образовательной организации. В достаточной мере информируют о деятельности школы, о процессе реализации ФГОС, разъясняют особенности образовательного процесса, знакомят с результатами реализации нового образовательного стандарта. </w:t>
      </w:r>
    </w:p>
    <w:p w:rsidR="0081105C" w:rsidRDefault="0081105C" w:rsidP="008110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05C" w:rsidRDefault="00AF1928" w:rsidP="00614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 Оценка качества работы учителя (профессионализм) и качество работы администрации</w:t>
      </w:r>
      <w:r w:rsidR="0081105C">
        <w:rPr>
          <w:rFonts w:ascii="Times New Roman" w:hAnsi="Times New Roman" w:cs="Times New Roman"/>
          <w:sz w:val="28"/>
          <w:szCs w:val="28"/>
        </w:rPr>
        <w:t>.</w:t>
      </w:r>
    </w:p>
    <w:p w:rsidR="0081105C" w:rsidRDefault="0081105C" w:rsidP="00614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05C" w:rsidRDefault="00AF1928" w:rsidP="00614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одители отметили профессионализм учителя. Качеством работы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казали </w:t>
      </w:r>
      <w:r w:rsidR="00811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воль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1, 6% (2 человека).</w:t>
      </w:r>
      <w:r w:rsidR="00811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1E9" w:rsidRDefault="0081105C" w:rsidP="00614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F1928">
        <w:rPr>
          <w:rFonts w:ascii="Times New Roman" w:hAnsi="Times New Roman" w:cs="Times New Roman"/>
          <w:sz w:val="28"/>
          <w:szCs w:val="28"/>
        </w:rPr>
        <w:t>нализ анкетирования родителей выявил и ряд проблем, которые еще предстоит решать:</w:t>
      </w:r>
    </w:p>
    <w:p w:rsidR="006141E9" w:rsidRDefault="006141E9" w:rsidP="006141E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AF1928">
        <w:rPr>
          <w:rFonts w:ascii="Times New Roman" w:hAnsi="Times New Roman" w:cs="Times New Roman"/>
          <w:sz w:val="28"/>
          <w:szCs w:val="28"/>
        </w:rPr>
        <w:t xml:space="preserve"> разнообраз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AF1928">
        <w:rPr>
          <w:rFonts w:ascii="Times New Roman" w:hAnsi="Times New Roman" w:cs="Times New Roman"/>
          <w:sz w:val="28"/>
          <w:szCs w:val="28"/>
        </w:rPr>
        <w:t xml:space="preserve"> формы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AF1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1E9" w:rsidRDefault="006141E9" w:rsidP="006141E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ем </w:t>
      </w:r>
      <w:r w:rsidR="00AF1928">
        <w:rPr>
          <w:rFonts w:ascii="Times New Roman" w:hAnsi="Times New Roman" w:cs="Times New Roman"/>
          <w:sz w:val="28"/>
          <w:szCs w:val="28"/>
        </w:rPr>
        <w:t>не всегда учитываются индивидуальные особенности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928">
        <w:rPr>
          <w:rFonts w:ascii="Times New Roman" w:hAnsi="Times New Roman" w:cs="Times New Roman"/>
          <w:sz w:val="28"/>
          <w:szCs w:val="28"/>
        </w:rPr>
        <w:t>(4В)</w:t>
      </w:r>
      <w:r>
        <w:rPr>
          <w:rFonts w:ascii="Times New Roman" w:hAnsi="Times New Roman" w:cs="Times New Roman"/>
          <w:sz w:val="28"/>
          <w:szCs w:val="28"/>
        </w:rPr>
        <w:t>;</w:t>
      </w:r>
      <w:r w:rsidR="00AF1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928" w:rsidRDefault="00AF1928" w:rsidP="006141E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6141E9">
        <w:rPr>
          <w:rFonts w:ascii="Times New Roman" w:hAnsi="Times New Roman" w:cs="Times New Roman"/>
          <w:sz w:val="28"/>
          <w:szCs w:val="28"/>
        </w:rPr>
        <w:t xml:space="preserve">ям  необходимо вниматель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1E9">
        <w:rPr>
          <w:rFonts w:ascii="Times New Roman" w:hAnsi="Times New Roman" w:cs="Times New Roman"/>
          <w:sz w:val="28"/>
          <w:szCs w:val="28"/>
        </w:rPr>
        <w:t xml:space="preserve">относиться </w:t>
      </w:r>
      <w:r>
        <w:rPr>
          <w:rFonts w:ascii="Times New Roman" w:hAnsi="Times New Roman" w:cs="Times New Roman"/>
          <w:sz w:val="28"/>
          <w:szCs w:val="28"/>
        </w:rPr>
        <w:t xml:space="preserve"> к родительскому мнению </w:t>
      </w:r>
    </w:p>
    <w:p w:rsidR="006141E9" w:rsidRDefault="006141E9" w:rsidP="00614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1928">
        <w:rPr>
          <w:rFonts w:ascii="Times New Roman" w:hAnsi="Times New Roman" w:cs="Times New Roman"/>
          <w:sz w:val="28"/>
          <w:szCs w:val="28"/>
        </w:rPr>
        <w:t>(4 Г)</w:t>
      </w:r>
      <w:r>
        <w:rPr>
          <w:rFonts w:ascii="Times New Roman" w:hAnsi="Times New Roman" w:cs="Times New Roman"/>
          <w:sz w:val="28"/>
          <w:szCs w:val="28"/>
        </w:rPr>
        <w:t>;</w:t>
      </w:r>
      <w:r w:rsidR="00AF1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928" w:rsidRDefault="006141E9" w:rsidP="006141E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1928">
        <w:rPr>
          <w:rFonts w:ascii="Times New Roman" w:hAnsi="Times New Roman" w:cs="Times New Roman"/>
          <w:sz w:val="28"/>
          <w:szCs w:val="28"/>
        </w:rPr>
        <w:t>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928">
        <w:rPr>
          <w:rFonts w:ascii="Times New Roman" w:hAnsi="Times New Roman" w:cs="Times New Roman"/>
          <w:sz w:val="28"/>
          <w:szCs w:val="28"/>
        </w:rPr>
        <w:t xml:space="preserve"> лучше заботиться о предупреждении психофизических перегрузок учащихся (4А)</w:t>
      </w:r>
      <w:proofErr w:type="gramStart"/>
      <w:r w:rsidR="00AF192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F1928" w:rsidRPr="009919F0" w:rsidRDefault="006141E9" w:rsidP="00614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1928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gramStart"/>
      <w:r w:rsidR="00AF1928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AF1928">
        <w:rPr>
          <w:rFonts w:ascii="Times New Roman" w:hAnsi="Times New Roman" w:cs="Times New Roman"/>
          <w:sz w:val="28"/>
          <w:szCs w:val="28"/>
        </w:rPr>
        <w:t xml:space="preserve">инамично развивающаяся организация, которая решает проблем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928">
        <w:rPr>
          <w:rFonts w:ascii="Times New Roman" w:hAnsi="Times New Roman" w:cs="Times New Roman"/>
          <w:sz w:val="28"/>
          <w:szCs w:val="28"/>
        </w:rPr>
        <w:t xml:space="preserve">поставленные субъектами образовательной деятельности.  </w:t>
      </w:r>
    </w:p>
    <w:p w:rsidR="00AF1928" w:rsidRPr="00E8612A" w:rsidRDefault="00AF1928" w:rsidP="00614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F1928" w:rsidRPr="00E8612A" w:rsidSect="00E861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0181"/>
    <w:multiLevelType w:val="hybridMultilevel"/>
    <w:tmpl w:val="2536E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96628"/>
    <w:multiLevelType w:val="hybridMultilevel"/>
    <w:tmpl w:val="2536E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87DF3"/>
    <w:multiLevelType w:val="hybridMultilevel"/>
    <w:tmpl w:val="2536E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7E0AA2"/>
    <w:multiLevelType w:val="hybridMultilevel"/>
    <w:tmpl w:val="2536E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C46B64"/>
    <w:multiLevelType w:val="hybridMultilevel"/>
    <w:tmpl w:val="45CABA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D0A20D5"/>
    <w:multiLevelType w:val="hybridMultilevel"/>
    <w:tmpl w:val="A868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612A"/>
    <w:rsid w:val="000738C1"/>
    <w:rsid w:val="001A1BD1"/>
    <w:rsid w:val="0023268A"/>
    <w:rsid w:val="0033515D"/>
    <w:rsid w:val="003B6E50"/>
    <w:rsid w:val="00485D95"/>
    <w:rsid w:val="005475AA"/>
    <w:rsid w:val="005546B0"/>
    <w:rsid w:val="00595F0C"/>
    <w:rsid w:val="006141E9"/>
    <w:rsid w:val="00652EB6"/>
    <w:rsid w:val="00691F8D"/>
    <w:rsid w:val="007D01FC"/>
    <w:rsid w:val="007D7826"/>
    <w:rsid w:val="007E6F80"/>
    <w:rsid w:val="007F16A8"/>
    <w:rsid w:val="007F5012"/>
    <w:rsid w:val="0081105C"/>
    <w:rsid w:val="00852A3A"/>
    <w:rsid w:val="008C40AE"/>
    <w:rsid w:val="00987020"/>
    <w:rsid w:val="009919F0"/>
    <w:rsid w:val="00A754B2"/>
    <w:rsid w:val="00AF1928"/>
    <w:rsid w:val="00BD62FC"/>
    <w:rsid w:val="00C443A5"/>
    <w:rsid w:val="00CA38C2"/>
    <w:rsid w:val="00E15FA5"/>
    <w:rsid w:val="00E408ED"/>
    <w:rsid w:val="00E8612A"/>
    <w:rsid w:val="00F14AEB"/>
    <w:rsid w:val="00FC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D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AE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756D-F8F9-47A2-8087-4A02BD1A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3397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сильевна</dc:creator>
  <cp:keywords/>
  <dc:description/>
  <cp:lastModifiedBy>Елена Васильевна</cp:lastModifiedBy>
  <cp:revision>14</cp:revision>
  <dcterms:created xsi:type="dcterms:W3CDTF">2015-06-07T13:45:00Z</dcterms:created>
  <dcterms:modified xsi:type="dcterms:W3CDTF">2015-06-09T12:19:00Z</dcterms:modified>
</cp:coreProperties>
</file>